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D9" w:rsidRPr="000C0B88" w:rsidRDefault="00E67AD9" w:rsidP="003F0E62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 w:rsidRPr="000C0B88">
        <w:rPr>
          <w:sz w:val="28"/>
          <w:szCs w:val="28"/>
        </w:rPr>
        <w:t>Проект</w:t>
      </w:r>
    </w:p>
    <w:p w:rsidR="00E67AD9" w:rsidRPr="000C0B88" w:rsidRDefault="00E67AD9" w:rsidP="003F0E62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b/>
          <w:bCs/>
          <w:sz w:val="32"/>
          <w:szCs w:val="32"/>
        </w:rPr>
      </w:pPr>
    </w:p>
    <w:p w:rsidR="00E67AD9" w:rsidRPr="000C0B88" w:rsidRDefault="00E67AD9" w:rsidP="003F0E62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0C0B88">
        <w:rPr>
          <w:b/>
          <w:bCs/>
          <w:sz w:val="32"/>
          <w:szCs w:val="32"/>
        </w:rPr>
        <w:t>ПРАВИТЕЛЬСТВО УЛЬЯНОВСКОЙ ОБЛАСТИ</w:t>
      </w:r>
    </w:p>
    <w:p w:rsidR="00E67AD9" w:rsidRPr="000C0B88" w:rsidRDefault="00E67AD9" w:rsidP="003F0E62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E67AD9" w:rsidRPr="000C0B88" w:rsidRDefault="00E67AD9" w:rsidP="003F0E62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0C0B88">
        <w:rPr>
          <w:b/>
          <w:bCs/>
          <w:sz w:val="32"/>
          <w:szCs w:val="32"/>
        </w:rPr>
        <w:t>П О С Т А Н О В Л Е Н И Е</w:t>
      </w:r>
    </w:p>
    <w:p w:rsidR="00E67AD9" w:rsidRPr="000C0B88" w:rsidRDefault="00E67AD9" w:rsidP="003F0E62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67AD9" w:rsidRPr="000C0B88" w:rsidRDefault="00E67AD9" w:rsidP="003F0E62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67AD9" w:rsidRPr="000C0B88" w:rsidRDefault="00E67AD9" w:rsidP="003F0E62">
      <w:pPr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C0B8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0C0B88">
        <w:rPr>
          <w:rFonts w:ascii="Times New Roman" w:hAnsi="Times New Roman"/>
          <w:b/>
          <w:sz w:val="28"/>
          <w:szCs w:val="28"/>
        </w:rPr>
        <w:t>внесении изменени</w:t>
      </w:r>
      <w:r w:rsidR="005D4419">
        <w:rPr>
          <w:rFonts w:ascii="Times New Roman" w:hAnsi="Times New Roman"/>
          <w:b/>
          <w:sz w:val="28"/>
          <w:szCs w:val="28"/>
        </w:rPr>
        <w:t>й</w:t>
      </w:r>
      <w:r w:rsidRPr="000C0B88">
        <w:rPr>
          <w:rFonts w:ascii="Times New Roman" w:hAnsi="Times New Roman"/>
          <w:b/>
          <w:sz w:val="28"/>
          <w:szCs w:val="28"/>
        </w:rPr>
        <w:t xml:space="preserve"> в постановление Правительства </w:t>
      </w:r>
    </w:p>
    <w:p w:rsidR="00E67AD9" w:rsidRPr="000C0B88" w:rsidRDefault="00E67AD9" w:rsidP="003F0E62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0C0B88">
        <w:rPr>
          <w:b/>
          <w:sz w:val="28"/>
          <w:szCs w:val="28"/>
        </w:rPr>
        <w:t xml:space="preserve">Ульяновской области от </w:t>
      </w:r>
      <w:r w:rsidR="004F4E46" w:rsidRPr="004F4E46">
        <w:rPr>
          <w:b/>
          <w:sz w:val="28"/>
          <w:szCs w:val="28"/>
        </w:rPr>
        <w:t>04</w:t>
      </w:r>
      <w:r w:rsidRPr="004F4E46">
        <w:rPr>
          <w:b/>
          <w:sz w:val="28"/>
          <w:szCs w:val="28"/>
        </w:rPr>
        <w:t>.0</w:t>
      </w:r>
      <w:r w:rsidR="004F4E46" w:rsidRPr="004F4E46">
        <w:rPr>
          <w:b/>
          <w:sz w:val="28"/>
          <w:szCs w:val="28"/>
        </w:rPr>
        <w:t>6</w:t>
      </w:r>
      <w:r w:rsidRPr="004F4E46">
        <w:rPr>
          <w:b/>
          <w:sz w:val="28"/>
          <w:szCs w:val="28"/>
        </w:rPr>
        <w:t>.201</w:t>
      </w:r>
      <w:r w:rsidR="004F4E46" w:rsidRPr="004F4E46">
        <w:rPr>
          <w:b/>
          <w:sz w:val="28"/>
          <w:szCs w:val="28"/>
        </w:rPr>
        <w:t>8</w:t>
      </w:r>
      <w:r w:rsidRPr="004F4E46">
        <w:rPr>
          <w:b/>
          <w:sz w:val="28"/>
          <w:szCs w:val="28"/>
        </w:rPr>
        <w:t xml:space="preserve"> № </w:t>
      </w:r>
      <w:r w:rsidR="004F4E46" w:rsidRPr="004F4E46">
        <w:rPr>
          <w:b/>
          <w:sz w:val="28"/>
          <w:szCs w:val="28"/>
        </w:rPr>
        <w:t>247</w:t>
      </w:r>
      <w:r w:rsidRPr="004F4E46">
        <w:rPr>
          <w:b/>
          <w:sz w:val="28"/>
          <w:szCs w:val="28"/>
        </w:rPr>
        <w:t>-П</w:t>
      </w:r>
    </w:p>
    <w:p w:rsidR="006576D5" w:rsidRPr="000C0B88" w:rsidRDefault="006576D5" w:rsidP="003F0E62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E67AD9" w:rsidRPr="000C0B88" w:rsidRDefault="00E67AD9" w:rsidP="003F0E62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88">
        <w:rPr>
          <w:rFonts w:ascii="Times New Roman" w:hAnsi="Times New Roman"/>
          <w:sz w:val="28"/>
          <w:szCs w:val="28"/>
        </w:rPr>
        <w:t xml:space="preserve">Правительство Ульяновской </w:t>
      </w:r>
      <w:r w:rsidR="00326051" w:rsidRPr="000C0B88">
        <w:rPr>
          <w:rFonts w:ascii="Times New Roman" w:hAnsi="Times New Roman"/>
          <w:sz w:val="28"/>
          <w:szCs w:val="28"/>
        </w:rPr>
        <w:t>области п</w:t>
      </w:r>
      <w:r w:rsidR="00326051">
        <w:rPr>
          <w:rFonts w:ascii="Times New Roman" w:hAnsi="Times New Roman"/>
          <w:sz w:val="28"/>
          <w:szCs w:val="28"/>
        </w:rPr>
        <w:t xml:space="preserve"> о с т</w:t>
      </w:r>
      <w:r w:rsidRPr="000C0B88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5D4419" w:rsidRDefault="00A373C8" w:rsidP="004178E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88">
        <w:rPr>
          <w:rFonts w:ascii="Times New Roman" w:hAnsi="Times New Roman"/>
          <w:sz w:val="28"/>
          <w:szCs w:val="28"/>
        </w:rPr>
        <w:t>1. Внести</w:t>
      </w:r>
      <w:r w:rsidR="005D4419">
        <w:rPr>
          <w:rFonts w:ascii="Times New Roman" w:hAnsi="Times New Roman"/>
          <w:sz w:val="28"/>
          <w:szCs w:val="28"/>
        </w:rPr>
        <w:t xml:space="preserve"> в Порядок предоставления образовательным </w:t>
      </w:r>
      <w:r w:rsidR="008B0DAD" w:rsidRPr="008B0DAD">
        <w:rPr>
          <w:rFonts w:ascii="Times New Roman" w:hAnsi="Times New Roman"/>
          <w:sz w:val="28"/>
          <w:szCs w:val="28"/>
        </w:rPr>
        <w:t>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</w:t>
      </w:r>
      <w:r w:rsidR="008B0DAD">
        <w:rPr>
          <w:rFonts w:ascii="Times New Roman" w:hAnsi="Times New Roman"/>
          <w:sz w:val="28"/>
          <w:szCs w:val="28"/>
        </w:rPr>
        <w:t xml:space="preserve"> территории Ульяновской области</w:t>
      </w:r>
      <w:r w:rsidR="00346D3E">
        <w:rPr>
          <w:rFonts w:ascii="Times New Roman" w:hAnsi="Times New Roman"/>
          <w:sz w:val="28"/>
          <w:szCs w:val="28"/>
        </w:rPr>
        <w:t>, утверждённый</w:t>
      </w:r>
      <w:r w:rsidRPr="000C0B88">
        <w:rPr>
          <w:rFonts w:ascii="Times New Roman" w:hAnsi="Times New Roman"/>
          <w:sz w:val="28"/>
          <w:szCs w:val="28"/>
        </w:rPr>
        <w:t>постановление</w:t>
      </w:r>
      <w:r w:rsidR="004906E7">
        <w:rPr>
          <w:rFonts w:ascii="Times New Roman" w:hAnsi="Times New Roman"/>
          <w:sz w:val="28"/>
          <w:szCs w:val="28"/>
        </w:rPr>
        <w:t>м</w:t>
      </w:r>
      <w:r w:rsidRPr="000C0B88">
        <w:rPr>
          <w:rFonts w:ascii="Times New Roman" w:hAnsi="Times New Roman"/>
          <w:sz w:val="28"/>
          <w:szCs w:val="28"/>
        </w:rPr>
        <w:t xml:space="preserve"> Пра</w:t>
      </w:r>
      <w:r w:rsidR="008B0DAD">
        <w:rPr>
          <w:rFonts w:ascii="Times New Roman" w:hAnsi="Times New Roman"/>
          <w:sz w:val="28"/>
          <w:szCs w:val="28"/>
        </w:rPr>
        <w:t xml:space="preserve">вительства </w:t>
      </w:r>
      <w:r w:rsidR="004906E7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4F4E46" w:rsidRPr="004F4E46">
        <w:rPr>
          <w:rFonts w:ascii="Times New Roman" w:hAnsi="Times New Roman"/>
          <w:sz w:val="28"/>
          <w:szCs w:val="28"/>
        </w:rPr>
        <w:t>04.06.2018 № 247-П</w:t>
      </w:r>
      <w:r w:rsidRPr="004F4E46">
        <w:rPr>
          <w:rFonts w:ascii="Times New Roman" w:hAnsi="Times New Roman"/>
          <w:sz w:val="28"/>
          <w:szCs w:val="28"/>
        </w:rPr>
        <w:t>«</w:t>
      </w:r>
      <w:r w:rsidR="008B0DAD" w:rsidRPr="008B0DAD">
        <w:rPr>
          <w:rFonts w:ascii="Times New Roman" w:hAnsi="Times New Roman"/>
          <w:sz w:val="28"/>
          <w:szCs w:val="28"/>
        </w:rPr>
        <w:t xml:space="preserve">О Порядке предоставления образовательным организациям высшего образования, находящимся </w:t>
      </w:r>
      <w:r w:rsidR="00346D3E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8B0DAD" w:rsidRPr="008B0DAD">
        <w:rPr>
          <w:rFonts w:ascii="Times New Roman" w:hAnsi="Times New Roman"/>
          <w:sz w:val="28"/>
          <w:szCs w:val="28"/>
        </w:rPr>
        <w:t>на территории Ульяновской области, грантов в форме субсидий в целях финансового об</w:t>
      </w:r>
      <w:r w:rsidR="008B0DAD">
        <w:rPr>
          <w:rFonts w:ascii="Times New Roman" w:hAnsi="Times New Roman"/>
          <w:sz w:val="28"/>
          <w:szCs w:val="28"/>
        </w:rPr>
        <w:t xml:space="preserve">еспечения их затрат, связанных </w:t>
      </w:r>
      <w:r w:rsidR="008B0DAD" w:rsidRPr="008B0DAD">
        <w:rPr>
          <w:rFonts w:ascii="Times New Roman" w:hAnsi="Times New Roman"/>
          <w:sz w:val="28"/>
          <w:szCs w:val="28"/>
        </w:rPr>
        <w:t xml:space="preserve">с реализацией проекта </w:t>
      </w:r>
      <w:r w:rsidR="008B0DAD">
        <w:rPr>
          <w:rFonts w:ascii="Times New Roman" w:hAnsi="Times New Roman"/>
          <w:sz w:val="28"/>
          <w:szCs w:val="28"/>
        </w:rPr>
        <w:br/>
      </w:r>
      <w:r w:rsidR="008B0DAD" w:rsidRPr="008B0DAD">
        <w:rPr>
          <w:rFonts w:ascii="Times New Roman" w:hAnsi="Times New Roman"/>
          <w:sz w:val="28"/>
          <w:szCs w:val="28"/>
        </w:rPr>
        <w:t>по организации деятельности научно-образовательного класте</w:t>
      </w:r>
      <w:r w:rsidR="008B0DAD">
        <w:rPr>
          <w:rFonts w:ascii="Times New Roman" w:hAnsi="Times New Roman"/>
          <w:sz w:val="28"/>
          <w:szCs w:val="28"/>
        </w:rPr>
        <w:t xml:space="preserve">ра агропромышленного комплекса </w:t>
      </w:r>
      <w:r w:rsidR="008B0DAD" w:rsidRPr="008B0DAD">
        <w:rPr>
          <w:rFonts w:ascii="Times New Roman" w:hAnsi="Times New Roman"/>
          <w:sz w:val="28"/>
          <w:szCs w:val="28"/>
        </w:rPr>
        <w:t>на территории Ульяновской области</w:t>
      </w:r>
      <w:r w:rsidRPr="008B0DAD">
        <w:rPr>
          <w:rFonts w:ascii="Times New Roman" w:hAnsi="Times New Roman"/>
          <w:sz w:val="28"/>
          <w:szCs w:val="28"/>
        </w:rPr>
        <w:t>»</w:t>
      </w:r>
      <w:r w:rsidR="004178E8">
        <w:rPr>
          <w:rFonts w:ascii="Times New Roman" w:hAnsi="Times New Roman"/>
          <w:sz w:val="28"/>
          <w:szCs w:val="28"/>
        </w:rPr>
        <w:t>,</w:t>
      </w:r>
      <w:r w:rsidR="005D4419">
        <w:rPr>
          <w:rFonts w:ascii="Times New Roman" w:hAnsi="Times New Roman"/>
          <w:sz w:val="28"/>
          <w:szCs w:val="28"/>
        </w:rPr>
        <w:t>следующие изменения:</w:t>
      </w:r>
    </w:p>
    <w:p w:rsidR="00272DB7" w:rsidRDefault="005D4419" w:rsidP="005D441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419">
        <w:rPr>
          <w:rFonts w:ascii="Times New Roman" w:hAnsi="Times New Roman"/>
          <w:sz w:val="28"/>
          <w:szCs w:val="28"/>
        </w:rPr>
        <w:t>пункт 7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8E4831">
        <w:rPr>
          <w:rFonts w:ascii="Times New Roman" w:hAnsi="Times New Roman"/>
          <w:sz w:val="28"/>
          <w:szCs w:val="28"/>
        </w:rPr>
        <w:t>в следующей редакции:</w:t>
      </w:r>
    </w:p>
    <w:p w:rsidR="0001221F" w:rsidRDefault="004178E8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4831">
        <w:rPr>
          <w:rFonts w:ascii="Times New Roman" w:hAnsi="Times New Roman"/>
          <w:sz w:val="28"/>
          <w:szCs w:val="28"/>
        </w:rPr>
        <w:t xml:space="preserve">7. </w:t>
      </w:r>
      <w:r w:rsidR="00AE18A7">
        <w:rPr>
          <w:rFonts w:ascii="Times New Roman" w:hAnsi="Times New Roman"/>
          <w:sz w:val="28"/>
          <w:szCs w:val="28"/>
        </w:rPr>
        <w:t>Размер субсидии, предоставляемой образовательной организации высшего образования, определяется как частное от деления объёма бюджетных ассигнований областного бюджета Ульяновской области на предоставление субсидий на количество</w:t>
      </w:r>
      <w:r w:rsidR="00DC704F">
        <w:rPr>
          <w:rFonts w:ascii="Times New Roman" w:hAnsi="Times New Roman"/>
          <w:sz w:val="28"/>
          <w:szCs w:val="28"/>
        </w:rPr>
        <w:t xml:space="preserve"> образовательных организаций высшего образования, допущенных к участию в реализации «пилотного» проекта, но не может превышать 5000,0 тыс. рублей. </w:t>
      </w:r>
    </w:p>
    <w:p w:rsidR="008E4831" w:rsidRDefault="0001221F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настоящего Порядка з</w:t>
      </w:r>
      <w:r w:rsidR="00DC704F">
        <w:rPr>
          <w:rFonts w:ascii="Times New Roman" w:hAnsi="Times New Roman"/>
          <w:sz w:val="28"/>
          <w:szCs w:val="28"/>
        </w:rPr>
        <w:t>атратами образовательных организаций высшего образования, в целях финансового обеспечения кот</w:t>
      </w:r>
      <w:r>
        <w:rPr>
          <w:rFonts w:ascii="Times New Roman" w:hAnsi="Times New Roman"/>
          <w:sz w:val="28"/>
          <w:szCs w:val="28"/>
        </w:rPr>
        <w:t>орых предоставляются субсидии, признаются</w:t>
      </w:r>
      <w:r w:rsidR="00DC704F">
        <w:rPr>
          <w:rFonts w:ascii="Times New Roman" w:hAnsi="Times New Roman"/>
          <w:sz w:val="28"/>
          <w:szCs w:val="28"/>
        </w:rPr>
        <w:t>:</w:t>
      </w:r>
    </w:p>
    <w:p w:rsidR="00DC704F" w:rsidRDefault="00DC704F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1221F">
        <w:rPr>
          <w:rFonts w:ascii="Times New Roman" w:hAnsi="Times New Roman"/>
          <w:sz w:val="28"/>
          <w:szCs w:val="28"/>
        </w:rPr>
        <w:t xml:space="preserve">затраты на проведение </w:t>
      </w:r>
      <w:r>
        <w:rPr>
          <w:rFonts w:ascii="Times New Roman" w:hAnsi="Times New Roman"/>
          <w:sz w:val="28"/>
          <w:szCs w:val="28"/>
        </w:rPr>
        <w:t>научно-производственных сем</w:t>
      </w:r>
      <w:r w:rsidR="0001221F">
        <w:rPr>
          <w:rFonts w:ascii="Times New Roman" w:hAnsi="Times New Roman"/>
          <w:sz w:val="28"/>
          <w:szCs w:val="28"/>
        </w:rPr>
        <w:t>инаров и научно-консультационного сопровождения</w:t>
      </w:r>
      <w:r>
        <w:rPr>
          <w:rFonts w:ascii="Times New Roman" w:hAnsi="Times New Roman"/>
          <w:sz w:val="28"/>
          <w:szCs w:val="28"/>
        </w:rPr>
        <w:t xml:space="preserve"> полевых сельскохозяйственных работ</w:t>
      </w:r>
      <w:r w:rsidR="00260725">
        <w:rPr>
          <w:rFonts w:ascii="Times New Roman" w:hAnsi="Times New Roman"/>
          <w:sz w:val="28"/>
          <w:szCs w:val="28"/>
        </w:rPr>
        <w:t>;</w:t>
      </w:r>
    </w:p>
    <w:p w:rsidR="00260725" w:rsidRDefault="00260725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1221F">
        <w:rPr>
          <w:rFonts w:ascii="Times New Roman" w:hAnsi="Times New Roman"/>
          <w:sz w:val="28"/>
          <w:szCs w:val="28"/>
        </w:rPr>
        <w:t xml:space="preserve">затраты на проведение </w:t>
      </w:r>
      <w:r>
        <w:rPr>
          <w:rFonts w:ascii="Times New Roman" w:hAnsi="Times New Roman"/>
          <w:sz w:val="28"/>
          <w:szCs w:val="28"/>
        </w:rPr>
        <w:t xml:space="preserve">обучающих </w:t>
      </w:r>
      <w:r w:rsidR="000B5D26">
        <w:rPr>
          <w:rFonts w:ascii="Times New Roman" w:hAnsi="Times New Roman"/>
          <w:sz w:val="28"/>
          <w:szCs w:val="28"/>
        </w:rPr>
        <w:t xml:space="preserve">семинаров и (или) </w:t>
      </w:r>
      <w:r w:rsidR="0001221F">
        <w:rPr>
          <w:rFonts w:ascii="Times New Roman" w:hAnsi="Times New Roman"/>
          <w:sz w:val="28"/>
          <w:szCs w:val="28"/>
        </w:rPr>
        <w:t>консультацио</w:t>
      </w:r>
      <w:r w:rsidR="000B5D26">
        <w:rPr>
          <w:rFonts w:ascii="Times New Roman" w:hAnsi="Times New Roman"/>
          <w:sz w:val="28"/>
          <w:szCs w:val="28"/>
        </w:rPr>
        <w:t>нное сопровождение</w:t>
      </w:r>
      <w:r w:rsidR="00FA74FD">
        <w:rPr>
          <w:rFonts w:ascii="Times New Roman" w:hAnsi="Times New Roman"/>
          <w:sz w:val="28"/>
          <w:szCs w:val="28"/>
        </w:rPr>
        <w:t xml:space="preserve"> и </w:t>
      </w:r>
      <w:r w:rsidR="000B5D26">
        <w:rPr>
          <w:rFonts w:ascii="Times New Roman" w:hAnsi="Times New Roman"/>
          <w:sz w:val="28"/>
          <w:szCs w:val="28"/>
        </w:rPr>
        <w:t xml:space="preserve">(или) </w:t>
      </w:r>
      <w:r w:rsidR="00FA74FD">
        <w:rPr>
          <w:rFonts w:ascii="Times New Roman" w:hAnsi="Times New Roman"/>
          <w:sz w:val="28"/>
          <w:szCs w:val="28"/>
        </w:rPr>
        <w:t>разработку</w:t>
      </w:r>
      <w:r w:rsidR="0001221F">
        <w:rPr>
          <w:rFonts w:ascii="Times New Roman" w:hAnsi="Times New Roman"/>
          <w:sz w:val="28"/>
          <w:szCs w:val="28"/>
        </w:rPr>
        <w:t xml:space="preserve"> методических </w:t>
      </w:r>
      <w:r w:rsidR="000B5D26">
        <w:rPr>
          <w:rFonts w:ascii="Times New Roman" w:hAnsi="Times New Roman"/>
          <w:sz w:val="28"/>
          <w:szCs w:val="28"/>
        </w:rPr>
        <w:t xml:space="preserve">материалов, в том числе пособий </w:t>
      </w:r>
      <w:r w:rsidR="007D074E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сельскохозяйственной потребительской кооперации.</w:t>
      </w:r>
      <w:r w:rsidR="00563BA0">
        <w:rPr>
          <w:rFonts w:ascii="Times New Roman" w:hAnsi="Times New Roman"/>
          <w:sz w:val="28"/>
          <w:szCs w:val="28"/>
        </w:rPr>
        <w:t>»;</w:t>
      </w:r>
    </w:p>
    <w:p w:rsidR="00563BA0" w:rsidRDefault="00563BA0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 третий пункта 15 изложить в </w:t>
      </w:r>
      <w:r w:rsidR="0060359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563BA0" w:rsidRDefault="00563BA0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использования субсидии получателем субсидии не в полном объёме в течение срока, установленного пунктом 13 настоящего Порядка, возврату в областной бюджет Ульяновской области подлежит остаток с</w:t>
      </w:r>
      <w:r w:rsidR="00603592">
        <w:rPr>
          <w:rFonts w:ascii="Times New Roman" w:hAnsi="Times New Roman"/>
          <w:sz w:val="28"/>
          <w:szCs w:val="28"/>
        </w:rPr>
        <w:t>убсидии в сумме неиспользованной</w:t>
      </w:r>
      <w:r>
        <w:rPr>
          <w:rFonts w:ascii="Times New Roman" w:hAnsi="Times New Roman"/>
          <w:sz w:val="28"/>
          <w:szCs w:val="28"/>
        </w:rPr>
        <w:t xml:space="preserve"> субсидии.»;</w:t>
      </w:r>
    </w:p>
    <w:p w:rsidR="00563BA0" w:rsidRDefault="00563BA0" w:rsidP="005725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603592">
        <w:rPr>
          <w:rFonts w:ascii="Times New Roman" w:hAnsi="Times New Roman"/>
          <w:sz w:val="28"/>
          <w:szCs w:val="28"/>
        </w:rPr>
        <w:t>п</w:t>
      </w:r>
      <w:r w:rsidR="0027403E">
        <w:rPr>
          <w:rFonts w:ascii="Times New Roman" w:hAnsi="Times New Roman"/>
          <w:sz w:val="28"/>
          <w:szCs w:val="28"/>
        </w:rPr>
        <w:t xml:space="preserve">риложение к Порядку изложить в </w:t>
      </w:r>
      <w:r w:rsidR="00603592">
        <w:rPr>
          <w:rFonts w:ascii="Times New Roman" w:hAnsi="Times New Roman"/>
          <w:sz w:val="28"/>
          <w:szCs w:val="28"/>
        </w:rPr>
        <w:t>следующей</w:t>
      </w:r>
      <w:r w:rsidR="0027403E">
        <w:rPr>
          <w:rFonts w:ascii="Times New Roman" w:hAnsi="Times New Roman"/>
          <w:sz w:val="28"/>
          <w:szCs w:val="28"/>
        </w:rPr>
        <w:t xml:space="preserve"> редакции:</w:t>
      </w:r>
    </w:p>
    <w:p w:rsidR="00603592" w:rsidRDefault="00603592" w:rsidP="00603592">
      <w:pPr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3592" w:rsidRDefault="00603592" w:rsidP="00603592">
      <w:pPr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603592" w:rsidRDefault="00603592" w:rsidP="00603592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к Порядку</w:t>
      </w:r>
    </w:p>
    <w:p w:rsidR="0027403E" w:rsidRDefault="0027403E" w:rsidP="0027403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03E" w:rsidRPr="005D2FAC" w:rsidRDefault="0027403E" w:rsidP="0027403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FAC">
        <w:rPr>
          <w:rFonts w:ascii="Times New Roman" w:hAnsi="Times New Roman"/>
          <w:b/>
          <w:sz w:val="28"/>
          <w:szCs w:val="28"/>
        </w:rPr>
        <w:t>ЦЕЛЕВЫЕ ИНДИКАТОРЫ</w:t>
      </w:r>
    </w:p>
    <w:p w:rsidR="0027403E" w:rsidRPr="005D2FAC" w:rsidRDefault="0027403E" w:rsidP="0027403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FAC">
        <w:rPr>
          <w:rFonts w:ascii="Times New Roman" w:hAnsi="Times New Roman"/>
          <w:b/>
          <w:sz w:val="28"/>
          <w:szCs w:val="28"/>
        </w:rPr>
        <w:t xml:space="preserve">реализации проекта по организации деятельности </w:t>
      </w:r>
      <w:r w:rsidR="00603592">
        <w:rPr>
          <w:rFonts w:ascii="Times New Roman" w:hAnsi="Times New Roman"/>
          <w:b/>
          <w:sz w:val="28"/>
          <w:szCs w:val="28"/>
        </w:rPr>
        <w:br/>
      </w:r>
      <w:r w:rsidRPr="005D2FAC">
        <w:rPr>
          <w:rFonts w:ascii="Times New Roman" w:hAnsi="Times New Roman"/>
          <w:b/>
          <w:sz w:val="28"/>
          <w:szCs w:val="28"/>
        </w:rPr>
        <w:t xml:space="preserve">научно-образовательного кластера агропромышленного комплекса </w:t>
      </w:r>
      <w:r w:rsidR="00603592">
        <w:rPr>
          <w:rFonts w:ascii="Times New Roman" w:hAnsi="Times New Roman"/>
          <w:b/>
          <w:sz w:val="28"/>
          <w:szCs w:val="28"/>
        </w:rPr>
        <w:br/>
      </w:r>
      <w:r w:rsidRPr="005D2FAC">
        <w:rPr>
          <w:rFonts w:ascii="Times New Roman" w:hAnsi="Times New Roman"/>
          <w:b/>
          <w:sz w:val="28"/>
          <w:szCs w:val="28"/>
        </w:rPr>
        <w:t>на территории Ульяновской области</w:t>
      </w:r>
    </w:p>
    <w:p w:rsidR="0027403E" w:rsidRDefault="0027403E" w:rsidP="0027403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03E" w:rsidRDefault="0027403E" w:rsidP="002740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ля хозяйствующих суб</w:t>
      </w:r>
      <w:r w:rsidR="005D2FAC">
        <w:rPr>
          <w:rFonts w:ascii="Times New Roman" w:hAnsi="Times New Roman"/>
          <w:sz w:val="28"/>
          <w:szCs w:val="28"/>
        </w:rPr>
        <w:t xml:space="preserve">ъектов, осуществляющих деятельность </w:t>
      </w:r>
      <w:r w:rsidR="005D2FAC">
        <w:rPr>
          <w:rFonts w:ascii="Times New Roman" w:hAnsi="Times New Roman"/>
          <w:sz w:val="28"/>
          <w:szCs w:val="28"/>
        </w:rPr>
        <w:br/>
        <w:t xml:space="preserve">в агропромышленном комплексе на территории Ульяновской области </w:t>
      </w:r>
      <w:r w:rsidR="00295A03">
        <w:rPr>
          <w:rFonts w:ascii="Times New Roman" w:hAnsi="Times New Roman"/>
          <w:sz w:val="28"/>
          <w:szCs w:val="28"/>
        </w:rPr>
        <w:br/>
      </w:r>
      <w:r w:rsidR="005D2FAC">
        <w:rPr>
          <w:rFonts w:ascii="Times New Roman" w:hAnsi="Times New Roman"/>
          <w:sz w:val="28"/>
          <w:szCs w:val="28"/>
        </w:rPr>
        <w:t>и принявших участие в проводимых организациями высшего образования</w:t>
      </w:r>
      <w:r w:rsidR="00295A03">
        <w:rPr>
          <w:rFonts w:ascii="Times New Roman" w:hAnsi="Times New Roman"/>
          <w:sz w:val="28"/>
          <w:szCs w:val="28"/>
        </w:rPr>
        <w:t xml:space="preserve"> научно-производственных семинарах и консультациях, в общей численности хозяйствующих субъектов, осуществляющих деятельность </w:t>
      </w:r>
      <w:r w:rsidR="00295A03">
        <w:rPr>
          <w:rFonts w:ascii="Times New Roman" w:hAnsi="Times New Roman"/>
          <w:sz w:val="28"/>
          <w:szCs w:val="28"/>
        </w:rPr>
        <w:br/>
        <w:t>в агропромышленном комплексе на территории Ульяновской области, не менее 40 процентов.</w:t>
      </w:r>
    </w:p>
    <w:p w:rsidR="005D2FAC" w:rsidRDefault="005D2FAC" w:rsidP="002740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569AB">
        <w:rPr>
          <w:rFonts w:ascii="Times New Roman" w:hAnsi="Times New Roman"/>
          <w:sz w:val="28"/>
          <w:szCs w:val="28"/>
        </w:rPr>
        <w:t>Доля граждан, являющих членами сельскохозяйственных потребительских кооперативов на те</w:t>
      </w:r>
      <w:r w:rsidR="00BF43E7">
        <w:rPr>
          <w:rFonts w:ascii="Times New Roman" w:hAnsi="Times New Roman"/>
          <w:sz w:val="28"/>
          <w:szCs w:val="28"/>
        </w:rPr>
        <w:t xml:space="preserve">рритории Ульяновской области, </w:t>
      </w:r>
      <w:r w:rsidR="00B569AB">
        <w:rPr>
          <w:rFonts w:ascii="Times New Roman" w:hAnsi="Times New Roman"/>
          <w:sz w:val="28"/>
          <w:szCs w:val="28"/>
        </w:rPr>
        <w:t xml:space="preserve">принявших участие в проводимых организациями высшего образования обучающих семинарах в сфере сельскохозяйственной потребительской кооперации, в общей численности </w:t>
      </w:r>
      <w:r w:rsidR="00B569AB" w:rsidRPr="00B569AB">
        <w:rPr>
          <w:rFonts w:ascii="Times New Roman" w:hAnsi="Times New Roman"/>
          <w:sz w:val="28"/>
          <w:szCs w:val="28"/>
        </w:rPr>
        <w:t>граждан, являющих членами сельскохозяйственных потребительских кооперативов на территории Ульяновской области</w:t>
      </w:r>
      <w:r w:rsidR="00B569AB">
        <w:rPr>
          <w:rFonts w:ascii="Times New Roman" w:hAnsi="Times New Roman"/>
          <w:sz w:val="28"/>
          <w:szCs w:val="28"/>
        </w:rPr>
        <w:t>, не менее 30 процентов.</w:t>
      </w:r>
    </w:p>
    <w:p w:rsidR="00B569AB" w:rsidRPr="00B569AB" w:rsidRDefault="005D2FAC" w:rsidP="00B569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69AB" w:rsidRPr="00B569AB">
        <w:rPr>
          <w:rFonts w:ascii="Times New Roman" w:hAnsi="Times New Roman"/>
          <w:sz w:val="28"/>
          <w:szCs w:val="28"/>
        </w:rPr>
        <w:t>Доля граждан, являющих членами сельскохозяйственных потребительских кооперативов на те</w:t>
      </w:r>
      <w:r w:rsidR="00BF43E7">
        <w:rPr>
          <w:rFonts w:ascii="Times New Roman" w:hAnsi="Times New Roman"/>
          <w:sz w:val="28"/>
          <w:szCs w:val="28"/>
        </w:rPr>
        <w:t xml:space="preserve">рритории Ульяновской области, </w:t>
      </w:r>
      <w:r w:rsidR="00B569AB">
        <w:rPr>
          <w:rFonts w:ascii="Times New Roman" w:hAnsi="Times New Roman"/>
          <w:sz w:val="28"/>
          <w:szCs w:val="28"/>
        </w:rPr>
        <w:t>которым</w:t>
      </w:r>
      <w:r w:rsidR="00B569AB" w:rsidRPr="00B569AB">
        <w:rPr>
          <w:rFonts w:ascii="Times New Roman" w:hAnsi="Times New Roman"/>
          <w:sz w:val="28"/>
          <w:szCs w:val="28"/>
        </w:rPr>
        <w:t xml:space="preserve"> организациями высшего образования </w:t>
      </w:r>
      <w:r w:rsidR="00B569AB">
        <w:rPr>
          <w:rFonts w:ascii="Times New Roman" w:hAnsi="Times New Roman"/>
          <w:sz w:val="28"/>
          <w:szCs w:val="28"/>
        </w:rPr>
        <w:t>оказано консультационное сопровождение</w:t>
      </w:r>
      <w:r w:rsidR="00B569AB" w:rsidRPr="00B569AB">
        <w:rPr>
          <w:rFonts w:ascii="Times New Roman" w:hAnsi="Times New Roman"/>
          <w:sz w:val="28"/>
          <w:szCs w:val="28"/>
        </w:rPr>
        <w:t xml:space="preserve"> в сфере сельскохозяйственной потребительской кооперации, </w:t>
      </w:r>
      <w:r w:rsidR="00B569AB">
        <w:rPr>
          <w:rFonts w:ascii="Times New Roman" w:hAnsi="Times New Roman"/>
          <w:sz w:val="28"/>
          <w:szCs w:val="28"/>
        </w:rPr>
        <w:br/>
      </w:r>
      <w:r w:rsidR="00B569AB" w:rsidRPr="00B569AB">
        <w:rPr>
          <w:rFonts w:ascii="Times New Roman" w:hAnsi="Times New Roman"/>
          <w:sz w:val="28"/>
          <w:szCs w:val="28"/>
        </w:rPr>
        <w:t xml:space="preserve">в общей численности граждан, являющих членами сельскохозяйственных потребительских кооперативов на территории Ульяновской области, не менее </w:t>
      </w:r>
      <w:r w:rsidR="00BF43E7">
        <w:rPr>
          <w:rFonts w:ascii="Times New Roman" w:hAnsi="Times New Roman"/>
          <w:sz w:val="28"/>
          <w:szCs w:val="28"/>
        </w:rPr>
        <w:t>2</w:t>
      </w:r>
      <w:r w:rsidR="00B569AB" w:rsidRPr="00B569AB">
        <w:rPr>
          <w:rFonts w:ascii="Times New Roman" w:hAnsi="Times New Roman"/>
          <w:sz w:val="28"/>
          <w:szCs w:val="28"/>
        </w:rPr>
        <w:t>0 процентов.</w:t>
      </w:r>
    </w:p>
    <w:p w:rsidR="00B569AB" w:rsidRPr="00B569AB" w:rsidRDefault="00B569AB" w:rsidP="00B569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569AB">
        <w:rPr>
          <w:rFonts w:ascii="Times New Roman" w:hAnsi="Times New Roman"/>
          <w:sz w:val="28"/>
          <w:szCs w:val="28"/>
        </w:rPr>
        <w:t>Доля граждан, являющих членами сельскохозяйственных потребительских кооперативов на те</w:t>
      </w:r>
      <w:r w:rsidR="00BF43E7">
        <w:rPr>
          <w:rFonts w:ascii="Times New Roman" w:hAnsi="Times New Roman"/>
          <w:sz w:val="28"/>
          <w:szCs w:val="28"/>
        </w:rPr>
        <w:t xml:space="preserve">рритории Ульяновской области, </w:t>
      </w:r>
      <w:r w:rsidRPr="00B569AB">
        <w:rPr>
          <w:rFonts w:ascii="Times New Roman" w:hAnsi="Times New Roman"/>
          <w:sz w:val="28"/>
          <w:szCs w:val="28"/>
        </w:rPr>
        <w:t xml:space="preserve">которым организациями высшего образования </w:t>
      </w:r>
      <w:r>
        <w:rPr>
          <w:rFonts w:ascii="Times New Roman" w:hAnsi="Times New Roman"/>
          <w:sz w:val="28"/>
          <w:szCs w:val="28"/>
        </w:rPr>
        <w:t>оказанаметодическая помощь</w:t>
      </w:r>
      <w:r w:rsidRPr="00B569AB">
        <w:rPr>
          <w:rFonts w:ascii="Times New Roman" w:hAnsi="Times New Roman"/>
          <w:sz w:val="28"/>
          <w:szCs w:val="28"/>
        </w:rPr>
        <w:t xml:space="preserve"> в сфере сельскохозяйственной потребительской кооперации, в общей численности граждан, являющих членами сельскохозяйственных потребительских кооперативов на территории Ульяновской области, не менее </w:t>
      </w:r>
      <w:r>
        <w:rPr>
          <w:rFonts w:ascii="Times New Roman" w:hAnsi="Times New Roman"/>
          <w:sz w:val="28"/>
          <w:szCs w:val="28"/>
        </w:rPr>
        <w:t>2</w:t>
      </w:r>
      <w:r w:rsidRPr="00B569AB">
        <w:rPr>
          <w:rFonts w:ascii="Times New Roman" w:hAnsi="Times New Roman"/>
          <w:sz w:val="28"/>
          <w:szCs w:val="28"/>
        </w:rPr>
        <w:t>0 процентов.</w:t>
      </w:r>
    </w:p>
    <w:p w:rsidR="00E9009C" w:rsidRPr="00E9009C" w:rsidRDefault="00E9009C" w:rsidP="00E900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9009C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>крестьянских (фермерских) хозяйств, зарегистрированных</w:t>
      </w:r>
      <w:r>
        <w:rPr>
          <w:rFonts w:ascii="Times New Roman" w:hAnsi="Times New Roman"/>
          <w:sz w:val="28"/>
          <w:szCs w:val="28"/>
        </w:rPr>
        <w:br/>
      </w:r>
      <w:r w:rsidRPr="00E9009C">
        <w:rPr>
          <w:rFonts w:ascii="Times New Roman" w:hAnsi="Times New Roman"/>
          <w:sz w:val="28"/>
          <w:szCs w:val="28"/>
        </w:rPr>
        <w:t xml:space="preserve">на территории </w:t>
      </w:r>
      <w:r w:rsidR="00BF43E7">
        <w:rPr>
          <w:rFonts w:ascii="Times New Roman" w:hAnsi="Times New Roman"/>
          <w:sz w:val="28"/>
          <w:szCs w:val="28"/>
        </w:rPr>
        <w:t xml:space="preserve">Ульяновской области, </w:t>
      </w:r>
      <w:r w:rsidRPr="00E9009C">
        <w:rPr>
          <w:rFonts w:ascii="Times New Roman" w:hAnsi="Times New Roman"/>
          <w:sz w:val="28"/>
          <w:szCs w:val="28"/>
        </w:rPr>
        <w:t>принявших участие в проводимых организациями высшего образования обучающих семинарах в сфере сельскохозяйственной потребительской кооперации, в общей численности крестьянских (фермерских</w:t>
      </w:r>
      <w:r w:rsidR="00E91202">
        <w:rPr>
          <w:rFonts w:ascii="Times New Roman" w:hAnsi="Times New Roman"/>
          <w:sz w:val="28"/>
          <w:szCs w:val="28"/>
        </w:rPr>
        <w:t xml:space="preserve">) хозяйств, зарегистрированных </w:t>
      </w:r>
      <w:r w:rsidRPr="00E9009C">
        <w:rPr>
          <w:rFonts w:ascii="Times New Roman" w:hAnsi="Times New Roman"/>
          <w:sz w:val="28"/>
          <w:szCs w:val="28"/>
        </w:rPr>
        <w:t xml:space="preserve">на территории Ульяновской области, не менее </w:t>
      </w:r>
      <w:r>
        <w:rPr>
          <w:rFonts w:ascii="Times New Roman" w:hAnsi="Times New Roman"/>
          <w:sz w:val="28"/>
          <w:szCs w:val="28"/>
        </w:rPr>
        <w:t>1</w:t>
      </w:r>
      <w:r w:rsidRPr="00E9009C">
        <w:rPr>
          <w:rFonts w:ascii="Times New Roman" w:hAnsi="Times New Roman"/>
          <w:sz w:val="28"/>
          <w:szCs w:val="28"/>
        </w:rPr>
        <w:t>0 процентов.</w:t>
      </w:r>
    </w:p>
    <w:p w:rsidR="00E9009C" w:rsidRDefault="00E9009C" w:rsidP="00E900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9009C">
        <w:rPr>
          <w:rFonts w:ascii="Times New Roman" w:hAnsi="Times New Roman"/>
          <w:sz w:val="28"/>
          <w:szCs w:val="28"/>
        </w:rPr>
        <w:t xml:space="preserve">Доля крестьянских (фермерских) хозяйств, зарегистрированных </w:t>
      </w:r>
      <w:r w:rsidRPr="00E9009C">
        <w:rPr>
          <w:rFonts w:ascii="Times New Roman" w:hAnsi="Times New Roman"/>
          <w:sz w:val="28"/>
          <w:szCs w:val="28"/>
        </w:rPr>
        <w:br/>
        <w:t>на территории Ульяновской области</w:t>
      </w:r>
      <w:r w:rsidR="00BF43E7">
        <w:rPr>
          <w:rFonts w:ascii="Times New Roman" w:hAnsi="Times New Roman"/>
          <w:sz w:val="28"/>
          <w:szCs w:val="28"/>
        </w:rPr>
        <w:t xml:space="preserve">, </w:t>
      </w:r>
      <w:r w:rsidRPr="00E9009C">
        <w:rPr>
          <w:rFonts w:ascii="Times New Roman" w:hAnsi="Times New Roman"/>
          <w:sz w:val="28"/>
          <w:szCs w:val="28"/>
        </w:rPr>
        <w:t xml:space="preserve">которым организациями высшего образования оказано консультационное сопровождение в сфере </w:t>
      </w:r>
      <w:r w:rsidRPr="00E9009C">
        <w:rPr>
          <w:rFonts w:ascii="Times New Roman" w:hAnsi="Times New Roman"/>
          <w:sz w:val="28"/>
          <w:szCs w:val="28"/>
        </w:rPr>
        <w:lastRenderedPageBreak/>
        <w:t xml:space="preserve">сельскохозяйственной потребительской кооперации, в общей численности </w:t>
      </w:r>
      <w:r w:rsidR="003D043F" w:rsidRPr="003D043F">
        <w:rPr>
          <w:rFonts w:ascii="Times New Roman" w:hAnsi="Times New Roman"/>
          <w:sz w:val="28"/>
          <w:szCs w:val="28"/>
        </w:rPr>
        <w:t>крестьянских (фермерских</w:t>
      </w:r>
      <w:r w:rsidR="00E91202">
        <w:rPr>
          <w:rFonts w:ascii="Times New Roman" w:hAnsi="Times New Roman"/>
          <w:sz w:val="28"/>
          <w:szCs w:val="28"/>
        </w:rPr>
        <w:t xml:space="preserve">) хозяйств, зарегистрированных </w:t>
      </w:r>
      <w:r w:rsidR="003D043F" w:rsidRPr="003D043F">
        <w:rPr>
          <w:rFonts w:ascii="Times New Roman" w:hAnsi="Times New Roman"/>
          <w:sz w:val="28"/>
          <w:szCs w:val="28"/>
        </w:rPr>
        <w:t>на территории Ульяновской области</w:t>
      </w:r>
      <w:r w:rsidRPr="00E9009C">
        <w:rPr>
          <w:rFonts w:ascii="Times New Roman" w:hAnsi="Times New Roman"/>
          <w:sz w:val="28"/>
          <w:szCs w:val="28"/>
        </w:rPr>
        <w:t xml:space="preserve">, не менее </w:t>
      </w:r>
      <w:r w:rsidR="00BF43E7">
        <w:rPr>
          <w:rFonts w:ascii="Times New Roman" w:hAnsi="Times New Roman"/>
          <w:sz w:val="28"/>
          <w:szCs w:val="28"/>
        </w:rPr>
        <w:t>1</w:t>
      </w:r>
      <w:r w:rsidRPr="00E9009C">
        <w:rPr>
          <w:rFonts w:ascii="Times New Roman" w:hAnsi="Times New Roman"/>
          <w:sz w:val="28"/>
          <w:szCs w:val="28"/>
        </w:rPr>
        <w:t>0 процентов.</w:t>
      </w:r>
    </w:p>
    <w:p w:rsidR="003D043F" w:rsidRPr="003D043F" w:rsidRDefault="003D043F" w:rsidP="003D043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3D043F">
        <w:rPr>
          <w:rFonts w:ascii="Times New Roman" w:hAnsi="Times New Roman"/>
          <w:sz w:val="28"/>
          <w:szCs w:val="28"/>
        </w:rPr>
        <w:t xml:space="preserve">Доля крестьянских (фермерских) хозяйств, зарегистрированных </w:t>
      </w:r>
      <w:r w:rsidRPr="003D043F">
        <w:rPr>
          <w:rFonts w:ascii="Times New Roman" w:hAnsi="Times New Roman"/>
          <w:sz w:val="28"/>
          <w:szCs w:val="28"/>
        </w:rPr>
        <w:br/>
        <w:t>на территории Ульяновской области</w:t>
      </w:r>
      <w:r w:rsidR="00BF43E7">
        <w:rPr>
          <w:rFonts w:ascii="Times New Roman" w:hAnsi="Times New Roman"/>
          <w:sz w:val="28"/>
          <w:szCs w:val="28"/>
        </w:rPr>
        <w:t xml:space="preserve">, </w:t>
      </w:r>
      <w:r w:rsidRPr="003D043F">
        <w:rPr>
          <w:rFonts w:ascii="Times New Roman" w:hAnsi="Times New Roman"/>
          <w:sz w:val="28"/>
          <w:szCs w:val="28"/>
        </w:rPr>
        <w:t xml:space="preserve">которым организациями высшего образования оказана методическая помощь в сфере сельскохозяйственной потребительской кооперации, в общей численности крестьянских (фермерских) хозяйств, зарегистрированных на территории Ульяновской области, не менее </w:t>
      </w:r>
      <w:r>
        <w:rPr>
          <w:rFonts w:ascii="Times New Roman" w:hAnsi="Times New Roman"/>
          <w:sz w:val="28"/>
          <w:szCs w:val="28"/>
        </w:rPr>
        <w:br/>
        <w:t>1</w:t>
      </w:r>
      <w:r w:rsidRPr="003D043F">
        <w:rPr>
          <w:rFonts w:ascii="Times New Roman" w:hAnsi="Times New Roman"/>
          <w:sz w:val="28"/>
          <w:szCs w:val="28"/>
        </w:rPr>
        <w:t>0 процентов.</w:t>
      </w:r>
    </w:p>
    <w:p w:rsidR="00D12819" w:rsidRPr="00D12819" w:rsidRDefault="003D043F" w:rsidP="00D128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D12819" w:rsidRPr="00D12819">
        <w:rPr>
          <w:rFonts w:ascii="Times New Roman" w:hAnsi="Times New Roman"/>
          <w:sz w:val="28"/>
          <w:szCs w:val="28"/>
        </w:rPr>
        <w:t xml:space="preserve">Доля </w:t>
      </w:r>
      <w:r w:rsidR="00D12819">
        <w:rPr>
          <w:rFonts w:ascii="Times New Roman" w:hAnsi="Times New Roman"/>
          <w:sz w:val="28"/>
          <w:szCs w:val="28"/>
        </w:rPr>
        <w:t>сельскохозяйственных потребительских кооперативов</w:t>
      </w:r>
      <w:r w:rsidR="00D12819" w:rsidRPr="00D12819">
        <w:rPr>
          <w:rFonts w:ascii="Times New Roman" w:hAnsi="Times New Roman"/>
          <w:sz w:val="28"/>
          <w:szCs w:val="28"/>
        </w:rPr>
        <w:t>, зарегистрированных на т</w:t>
      </w:r>
      <w:r w:rsidR="00BF43E7">
        <w:rPr>
          <w:rFonts w:ascii="Times New Roman" w:hAnsi="Times New Roman"/>
          <w:sz w:val="28"/>
          <w:szCs w:val="28"/>
        </w:rPr>
        <w:t xml:space="preserve">ерритории Ульяновской области, </w:t>
      </w:r>
      <w:r w:rsidR="00D12819" w:rsidRPr="00D12819">
        <w:rPr>
          <w:rFonts w:ascii="Times New Roman" w:hAnsi="Times New Roman"/>
          <w:sz w:val="28"/>
          <w:szCs w:val="28"/>
        </w:rPr>
        <w:t xml:space="preserve">принявших участие </w:t>
      </w:r>
      <w:r w:rsidR="00BF43E7">
        <w:rPr>
          <w:rFonts w:ascii="Times New Roman" w:hAnsi="Times New Roman"/>
          <w:sz w:val="28"/>
          <w:szCs w:val="28"/>
        </w:rPr>
        <w:br/>
      </w:r>
      <w:r w:rsidR="00D12819" w:rsidRPr="00D12819">
        <w:rPr>
          <w:rFonts w:ascii="Times New Roman" w:hAnsi="Times New Roman"/>
          <w:sz w:val="28"/>
          <w:szCs w:val="28"/>
        </w:rPr>
        <w:t xml:space="preserve">в проводимых организациями высшего образования обучающих семинарах </w:t>
      </w:r>
      <w:r w:rsidR="00D12819">
        <w:rPr>
          <w:rFonts w:ascii="Times New Roman" w:hAnsi="Times New Roman"/>
          <w:sz w:val="28"/>
          <w:szCs w:val="28"/>
        </w:rPr>
        <w:br/>
      </w:r>
      <w:r w:rsidR="00D12819" w:rsidRPr="00D12819">
        <w:rPr>
          <w:rFonts w:ascii="Times New Roman" w:hAnsi="Times New Roman"/>
          <w:sz w:val="28"/>
          <w:szCs w:val="28"/>
        </w:rPr>
        <w:t xml:space="preserve">в сфере сельскохозяйственной потребительской кооперации, в общей численности сельскохозяйственных потребительских кооперативов, зарегистрированных на территории Ульяновской области, не менее </w:t>
      </w:r>
      <w:r w:rsidR="00D12819">
        <w:rPr>
          <w:rFonts w:ascii="Times New Roman" w:hAnsi="Times New Roman"/>
          <w:sz w:val="28"/>
          <w:szCs w:val="28"/>
        </w:rPr>
        <w:t>5</w:t>
      </w:r>
      <w:r w:rsidR="00D12819" w:rsidRPr="00D12819">
        <w:rPr>
          <w:rFonts w:ascii="Times New Roman" w:hAnsi="Times New Roman"/>
          <w:sz w:val="28"/>
          <w:szCs w:val="28"/>
        </w:rPr>
        <w:t>0 процентов.</w:t>
      </w:r>
    </w:p>
    <w:p w:rsidR="00D12819" w:rsidRPr="00D12819" w:rsidRDefault="00D12819" w:rsidP="00D128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D12819">
        <w:rPr>
          <w:rFonts w:ascii="Times New Roman" w:hAnsi="Times New Roman"/>
          <w:sz w:val="28"/>
          <w:szCs w:val="28"/>
        </w:rPr>
        <w:t>Доля сельскохозяйственных потребительских кооперативов, зарегистрированных на территории Ульяновско</w:t>
      </w:r>
      <w:r w:rsidR="00BF43E7">
        <w:rPr>
          <w:rFonts w:ascii="Times New Roman" w:hAnsi="Times New Roman"/>
          <w:sz w:val="28"/>
          <w:szCs w:val="28"/>
        </w:rPr>
        <w:t xml:space="preserve">й области, </w:t>
      </w:r>
      <w:r w:rsidRPr="00D12819">
        <w:rPr>
          <w:rFonts w:ascii="Times New Roman" w:hAnsi="Times New Roman"/>
          <w:sz w:val="28"/>
          <w:szCs w:val="28"/>
        </w:rPr>
        <w:t xml:space="preserve">которым организациями высшего образования оказано консультационное сопровождение в сфере сельскохозяйственной потребительской кооперации, </w:t>
      </w:r>
      <w:r>
        <w:rPr>
          <w:rFonts w:ascii="Times New Roman" w:hAnsi="Times New Roman"/>
          <w:sz w:val="28"/>
          <w:szCs w:val="28"/>
        </w:rPr>
        <w:br/>
      </w:r>
      <w:r w:rsidRPr="00D12819">
        <w:rPr>
          <w:rFonts w:ascii="Times New Roman" w:hAnsi="Times New Roman"/>
          <w:sz w:val="28"/>
          <w:szCs w:val="28"/>
        </w:rPr>
        <w:t xml:space="preserve">в общей численности сельскохозяйственных потребительских кооперативов, зарегистрированных на территории Ульяновской области, не менее </w:t>
      </w:r>
      <w:r>
        <w:rPr>
          <w:rFonts w:ascii="Times New Roman" w:hAnsi="Times New Roman"/>
          <w:sz w:val="28"/>
          <w:szCs w:val="28"/>
        </w:rPr>
        <w:t>5</w:t>
      </w:r>
      <w:r w:rsidRPr="00D12819">
        <w:rPr>
          <w:rFonts w:ascii="Times New Roman" w:hAnsi="Times New Roman"/>
          <w:sz w:val="28"/>
          <w:szCs w:val="28"/>
        </w:rPr>
        <w:t>0 процентов.</w:t>
      </w:r>
    </w:p>
    <w:p w:rsidR="00D12819" w:rsidRPr="00D12819" w:rsidRDefault="00D12819" w:rsidP="00D128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D12819">
        <w:rPr>
          <w:rFonts w:ascii="Times New Roman" w:hAnsi="Times New Roman"/>
          <w:sz w:val="28"/>
          <w:szCs w:val="28"/>
        </w:rPr>
        <w:t>Доля сельскохозяйственных потребительских кооперативов, зарегистрированных на т</w:t>
      </w:r>
      <w:r w:rsidR="00BF43E7">
        <w:rPr>
          <w:rFonts w:ascii="Times New Roman" w:hAnsi="Times New Roman"/>
          <w:sz w:val="28"/>
          <w:szCs w:val="28"/>
        </w:rPr>
        <w:t xml:space="preserve">ерритории Ульяновской области, </w:t>
      </w:r>
      <w:r w:rsidRPr="00D12819">
        <w:rPr>
          <w:rFonts w:ascii="Times New Roman" w:hAnsi="Times New Roman"/>
          <w:sz w:val="28"/>
          <w:szCs w:val="28"/>
        </w:rPr>
        <w:t xml:space="preserve">которым организациями высшего образования оказана методическая помощь в сфере сельскохозяйственной потребительской кооперации, в общей численности сельскохозяйственных потребительских кооперативов, зарегистрированных </w:t>
      </w:r>
      <w:r w:rsidR="00E91202">
        <w:rPr>
          <w:rFonts w:ascii="Times New Roman" w:hAnsi="Times New Roman"/>
          <w:sz w:val="28"/>
          <w:szCs w:val="28"/>
        </w:rPr>
        <w:br/>
      </w:r>
      <w:r w:rsidRPr="00D12819">
        <w:rPr>
          <w:rFonts w:ascii="Times New Roman" w:hAnsi="Times New Roman"/>
          <w:sz w:val="28"/>
          <w:szCs w:val="28"/>
        </w:rPr>
        <w:t xml:space="preserve">на территории Ульяновской области, не менее </w:t>
      </w:r>
      <w:r>
        <w:rPr>
          <w:rFonts w:ascii="Times New Roman" w:hAnsi="Times New Roman"/>
          <w:sz w:val="28"/>
          <w:szCs w:val="28"/>
        </w:rPr>
        <w:t>5</w:t>
      </w:r>
      <w:r w:rsidRPr="00D12819">
        <w:rPr>
          <w:rFonts w:ascii="Times New Roman" w:hAnsi="Times New Roman"/>
          <w:sz w:val="28"/>
          <w:szCs w:val="28"/>
        </w:rPr>
        <w:t>0 процентов.</w:t>
      </w:r>
      <w:r w:rsidR="009C6009">
        <w:rPr>
          <w:rFonts w:ascii="Times New Roman" w:hAnsi="Times New Roman"/>
          <w:sz w:val="28"/>
          <w:szCs w:val="28"/>
        </w:rPr>
        <w:t>».</w:t>
      </w:r>
    </w:p>
    <w:p w:rsidR="00E67AD9" w:rsidRPr="000C0B88" w:rsidRDefault="00F74278" w:rsidP="00F8306D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88">
        <w:rPr>
          <w:rFonts w:ascii="Times New Roman" w:hAnsi="Times New Roman"/>
          <w:sz w:val="28"/>
          <w:szCs w:val="28"/>
        </w:rPr>
        <w:t xml:space="preserve">2. </w:t>
      </w:r>
      <w:r w:rsidR="00E67AD9" w:rsidRPr="000C0B8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87C52" w:rsidRPr="000C0B88" w:rsidRDefault="00A87C52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00553" w:rsidRPr="000C0B88" w:rsidRDefault="00B00553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00553" w:rsidRPr="000C0B88" w:rsidRDefault="00B00553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4062CE" w:rsidRPr="000C0B88" w:rsidRDefault="00A84E80" w:rsidP="003F0E62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0C0B8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576D5" w:rsidRPr="000C0B88" w:rsidRDefault="00A84E80" w:rsidP="003F0E62">
      <w:pPr>
        <w:spacing w:after="0" w:line="235" w:lineRule="auto"/>
        <w:rPr>
          <w:sz w:val="28"/>
          <w:szCs w:val="28"/>
        </w:rPr>
      </w:pPr>
      <w:r w:rsidRPr="000C0B88">
        <w:rPr>
          <w:rFonts w:ascii="Times New Roman" w:hAnsi="Times New Roman"/>
          <w:sz w:val="28"/>
          <w:szCs w:val="28"/>
        </w:rPr>
        <w:t xml:space="preserve">Правительства </w:t>
      </w:r>
      <w:r w:rsidR="001870FC" w:rsidRPr="000C0B88">
        <w:rPr>
          <w:rFonts w:ascii="Times New Roman" w:hAnsi="Times New Roman"/>
          <w:sz w:val="28"/>
          <w:szCs w:val="28"/>
        </w:rPr>
        <w:t>области</w:t>
      </w:r>
      <w:r w:rsidR="001870FC" w:rsidRPr="000C0B88">
        <w:rPr>
          <w:rFonts w:ascii="Times New Roman" w:hAnsi="Times New Roman"/>
          <w:sz w:val="28"/>
          <w:szCs w:val="28"/>
        </w:rPr>
        <w:tab/>
      </w:r>
      <w:r w:rsidR="001870FC" w:rsidRPr="000C0B88">
        <w:rPr>
          <w:rFonts w:ascii="Times New Roman" w:hAnsi="Times New Roman"/>
          <w:sz w:val="28"/>
          <w:szCs w:val="28"/>
        </w:rPr>
        <w:tab/>
      </w:r>
      <w:r w:rsidR="001870FC" w:rsidRPr="000C0B88">
        <w:rPr>
          <w:rFonts w:ascii="Times New Roman" w:hAnsi="Times New Roman"/>
          <w:sz w:val="28"/>
          <w:szCs w:val="28"/>
        </w:rPr>
        <w:tab/>
      </w:r>
      <w:r w:rsidR="001870FC" w:rsidRPr="000C0B88">
        <w:rPr>
          <w:rFonts w:ascii="Times New Roman" w:hAnsi="Times New Roman"/>
          <w:sz w:val="28"/>
          <w:szCs w:val="28"/>
        </w:rPr>
        <w:tab/>
      </w:r>
      <w:r w:rsidR="001870FC" w:rsidRPr="000C0B88">
        <w:rPr>
          <w:rFonts w:ascii="Times New Roman" w:hAnsi="Times New Roman"/>
          <w:sz w:val="28"/>
          <w:szCs w:val="28"/>
        </w:rPr>
        <w:tab/>
      </w:r>
      <w:r w:rsidR="004062CE" w:rsidRPr="000C0B88">
        <w:rPr>
          <w:rFonts w:ascii="Times New Roman" w:hAnsi="Times New Roman"/>
          <w:sz w:val="28"/>
          <w:szCs w:val="28"/>
        </w:rPr>
        <w:tab/>
      </w:r>
      <w:r w:rsidR="004062CE" w:rsidRPr="000C0B88">
        <w:rPr>
          <w:rFonts w:ascii="Times New Roman" w:hAnsi="Times New Roman"/>
          <w:sz w:val="28"/>
          <w:szCs w:val="28"/>
        </w:rPr>
        <w:tab/>
      </w:r>
      <w:r w:rsidR="004062CE" w:rsidRPr="000C0B88">
        <w:rPr>
          <w:rFonts w:ascii="Times New Roman" w:hAnsi="Times New Roman"/>
          <w:sz w:val="28"/>
          <w:szCs w:val="28"/>
        </w:rPr>
        <w:tab/>
      </w:r>
      <w:r w:rsidRPr="000C0B88">
        <w:rPr>
          <w:rFonts w:ascii="Times New Roman" w:hAnsi="Times New Roman"/>
          <w:sz w:val="28"/>
          <w:szCs w:val="28"/>
        </w:rPr>
        <w:t>А.А.Смекалин</w:t>
      </w:r>
    </w:p>
    <w:sectPr w:rsidR="006576D5" w:rsidRPr="000C0B88" w:rsidSect="00D342F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74" w:rsidRDefault="00040774" w:rsidP="003050E7">
      <w:pPr>
        <w:spacing w:after="0" w:line="240" w:lineRule="auto"/>
      </w:pPr>
      <w:r>
        <w:separator/>
      </w:r>
    </w:p>
  </w:endnote>
  <w:endnote w:type="continuationSeparator" w:id="1">
    <w:p w:rsidR="00040774" w:rsidRDefault="00040774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74" w:rsidRDefault="00040774" w:rsidP="003050E7">
      <w:pPr>
        <w:spacing w:after="0" w:line="240" w:lineRule="auto"/>
      </w:pPr>
      <w:r>
        <w:separator/>
      </w:r>
    </w:p>
  </w:footnote>
  <w:footnote w:type="continuationSeparator" w:id="1">
    <w:p w:rsidR="00040774" w:rsidRDefault="00040774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3607" w:rsidRPr="003050E7" w:rsidRDefault="00816B3B" w:rsidP="003050E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="00553607"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A24546">
          <w:rPr>
            <w:rFonts w:ascii="Times New Roman" w:hAnsi="Times New Roman"/>
            <w:noProof/>
            <w:sz w:val="28"/>
            <w:szCs w:val="28"/>
          </w:rPr>
          <w:t>2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D5"/>
    <w:rsid w:val="00000EBA"/>
    <w:rsid w:val="000034BB"/>
    <w:rsid w:val="00003D7E"/>
    <w:rsid w:val="00005073"/>
    <w:rsid w:val="00005621"/>
    <w:rsid w:val="00005C51"/>
    <w:rsid w:val="000064EC"/>
    <w:rsid w:val="0001065F"/>
    <w:rsid w:val="00011BA1"/>
    <w:rsid w:val="0001221F"/>
    <w:rsid w:val="0001473B"/>
    <w:rsid w:val="00014852"/>
    <w:rsid w:val="00014C94"/>
    <w:rsid w:val="00016EE5"/>
    <w:rsid w:val="00021891"/>
    <w:rsid w:val="00021926"/>
    <w:rsid w:val="00021B93"/>
    <w:rsid w:val="00024025"/>
    <w:rsid w:val="000307CF"/>
    <w:rsid w:val="0003253B"/>
    <w:rsid w:val="00034F62"/>
    <w:rsid w:val="000406CF"/>
    <w:rsid w:val="00040774"/>
    <w:rsid w:val="00042AB6"/>
    <w:rsid w:val="00044982"/>
    <w:rsid w:val="00044C3A"/>
    <w:rsid w:val="00044C79"/>
    <w:rsid w:val="000466CA"/>
    <w:rsid w:val="000514E1"/>
    <w:rsid w:val="00051D4C"/>
    <w:rsid w:val="00052FA5"/>
    <w:rsid w:val="000547BF"/>
    <w:rsid w:val="00055BF3"/>
    <w:rsid w:val="000561FC"/>
    <w:rsid w:val="00063F0C"/>
    <w:rsid w:val="00064714"/>
    <w:rsid w:val="00066400"/>
    <w:rsid w:val="00071AE7"/>
    <w:rsid w:val="000735D7"/>
    <w:rsid w:val="000736E9"/>
    <w:rsid w:val="00075782"/>
    <w:rsid w:val="0007692E"/>
    <w:rsid w:val="00076CE5"/>
    <w:rsid w:val="00081C6F"/>
    <w:rsid w:val="000835B0"/>
    <w:rsid w:val="000859C1"/>
    <w:rsid w:val="00085A4C"/>
    <w:rsid w:val="00085B2A"/>
    <w:rsid w:val="000869D4"/>
    <w:rsid w:val="00086AC7"/>
    <w:rsid w:val="00086DC5"/>
    <w:rsid w:val="000905F7"/>
    <w:rsid w:val="00091193"/>
    <w:rsid w:val="00092047"/>
    <w:rsid w:val="000921F9"/>
    <w:rsid w:val="00092444"/>
    <w:rsid w:val="00092961"/>
    <w:rsid w:val="00093252"/>
    <w:rsid w:val="000936FC"/>
    <w:rsid w:val="00095F87"/>
    <w:rsid w:val="000968FC"/>
    <w:rsid w:val="000A45FD"/>
    <w:rsid w:val="000A78DD"/>
    <w:rsid w:val="000B2EF3"/>
    <w:rsid w:val="000B5D26"/>
    <w:rsid w:val="000B5F36"/>
    <w:rsid w:val="000C0B88"/>
    <w:rsid w:val="000C0E39"/>
    <w:rsid w:val="000C162D"/>
    <w:rsid w:val="000C380D"/>
    <w:rsid w:val="000D349A"/>
    <w:rsid w:val="000D6CCE"/>
    <w:rsid w:val="000E1620"/>
    <w:rsid w:val="000E368D"/>
    <w:rsid w:val="000E419C"/>
    <w:rsid w:val="000E6B26"/>
    <w:rsid w:val="000E7800"/>
    <w:rsid w:val="000E794B"/>
    <w:rsid w:val="000F0C8C"/>
    <w:rsid w:val="000F1DF9"/>
    <w:rsid w:val="000F36DC"/>
    <w:rsid w:val="000F382F"/>
    <w:rsid w:val="000F7B9D"/>
    <w:rsid w:val="001004A7"/>
    <w:rsid w:val="001026FF"/>
    <w:rsid w:val="00103F00"/>
    <w:rsid w:val="00104B8F"/>
    <w:rsid w:val="00104BF5"/>
    <w:rsid w:val="00104D96"/>
    <w:rsid w:val="00110A09"/>
    <w:rsid w:val="00110CBE"/>
    <w:rsid w:val="001116F3"/>
    <w:rsid w:val="00113166"/>
    <w:rsid w:val="00120EFC"/>
    <w:rsid w:val="001211A1"/>
    <w:rsid w:val="00121774"/>
    <w:rsid w:val="00122E64"/>
    <w:rsid w:val="00124568"/>
    <w:rsid w:val="001248E9"/>
    <w:rsid w:val="001268F3"/>
    <w:rsid w:val="00126FEA"/>
    <w:rsid w:val="0012758E"/>
    <w:rsid w:val="001300FB"/>
    <w:rsid w:val="001302E8"/>
    <w:rsid w:val="00130986"/>
    <w:rsid w:val="00131694"/>
    <w:rsid w:val="00132B6C"/>
    <w:rsid w:val="0013304D"/>
    <w:rsid w:val="00134D62"/>
    <w:rsid w:val="00134E5F"/>
    <w:rsid w:val="00135216"/>
    <w:rsid w:val="0013652D"/>
    <w:rsid w:val="00145694"/>
    <w:rsid w:val="00151A10"/>
    <w:rsid w:val="001560CC"/>
    <w:rsid w:val="0015720E"/>
    <w:rsid w:val="00157963"/>
    <w:rsid w:val="00160370"/>
    <w:rsid w:val="0016050E"/>
    <w:rsid w:val="00161CE0"/>
    <w:rsid w:val="00162CA3"/>
    <w:rsid w:val="001634D0"/>
    <w:rsid w:val="00164744"/>
    <w:rsid w:val="00166B11"/>
    <w:rsid w:val="001707CF"/>
    <w:rsid w:val="0017195D"/>
    <w:rsid w:val="00171D46"/>
    <w:rsid w:val="00171D5C"/>
    <w:rsid w:val="00172751"/>
    <w:rsid w:val="00172CC0"/>
    <w:rsid w:val="00173FFB"/>
    <w:rsid w:val="00174A9A"/>
    <w:rsid w:val="00175CA9"/>
    <w:rsid w:val="00180906"/>
    <w:rsid w:val="00183590"/>
    <w:rsid w:val="0018545C"/>
    <w:rsid w:val="001870FC"/>
    <w:rsid w:val="00187817"/>
    <w:rsid w:val="00194E32"/>
    <w:rsid w:val="0019558D"/>
    <w:rsid w:val="001963D8"/>
    <w:rsid w:val="001A0932"/>
    <w:rsid w:val="001A0B4B"/>
    <w:rsid w:val="001A1699"/>
    <w:rsid w:val="001A24D0"/>
    <w:rsid w:val="001A251A"/>
    <w:rsid w:val="001A5226"/>
    <w:rsid w:val="001A5292"/>
    <w:rsid w:val="001A6774"/>
    <w:rsid w:val="001A6A32"/>
    <w:rsid w:val="001B0467"/>
    <w:rsid w:val="001B1FB3"/>
    <w:rsid w:val="001B3DD8"/>
    <w:rsid w:val="001B3EC2"/>
    <w:rsid w:val="001B4922"/>
    <w:rsid w:val="001B4AD4"/>
    <w:rsid w:val="001B4D5B"/>
    <w:rsid w:val="001B6544"/>
    <w:rsid w:val="001B7F74"/>
    <w:rsid w:val="001C0244"/>
    <w:rsid w:val="001C0732"/>
    <w:rsid w:val="001C20F5"/>
    <w:rsid w:val="001C444F"/>
    <w:rsid w:val="001C6519"/>
    <w:rsid w:val="001D18AA"/>
    <w:rsid w:val="001D5B15"/>
    <w:rsid w:val="001D5C15"/>
    <w:rsid w:val="001D6E2C"/>
    <w:rsid w:val="001D7D5A"/>
    <w:rsid w:val="001E1419"/>
    <w:rsid w:val="001E744E"/>
    <w:rsid w:val="001E751B"/>
    <w:rsid w:val="001F0C65"/>
    <w:rsid w:val="001F1B1D"/>
    <w:rsid w:val="001F3A5C"/>
    <w:rsid w:val="001F41FF"/>
    <w:rsid w:val="001F5ED9"/>
    <w:rsid w:val="001F6185"/>
    <w:rsid w:val="001F6285"/>
    <w:rsid w:val="001F705D"/>
    <w:rsid w:val="001F74F9"/>
    <w:rsid w:val="002015AA"/>
    <w:rsid w:val="002029C4"/>
    <w:rsid w:val="00207611"/>
    <w:rsid w:val="002101B2"/>
    <w:rsid w:val="00210F40"/>
    <w:rsid w:val="00214F69"/>
    <w:rsid w:val="00215E2C"/>
    <w:rsid w:val="00216351"/>
    <w:rsid w:val="00216557"/>
    <w:rsid w:val="0022119F"/>
    <w:rsid w:val="00222903"/>
    <w:rsid w:val="00223DB2"/>
    <w:rsid w:val="002240FA"/>
    <w:rsid w:val="00224D1B"/>
    <w:rsid w:val="00225932"/>
    <w:rsid w:val="00226749"/>
    <w:rsid w:val="00227341"/>
    <w:rsid w:val="00230708"/>
    <w:rsid w:val="00236256"/>
    <w:rsid w:val="00236BC1"/>
    <w:rsid w:val="00236D84"/>
    <w:rsid w:val="00237AB0"/>
    <w:rsid w:val="00237ABD"/>
    <w:rsid w:val="00240D8B"/>
    <w:rsid w:val="002422A7"/>
    <w:rsid w:val="0024291E"/>
    <w:rsid w:val="00243433"/>
    <w:rsid w:val="0024682D"/>
    <w:rsid w:val="002474DE"/>
    <w:rsid w:val="00251069"/>
    <w:rsid w:val="00251955"/>
    <w:rsid w:val="00254B05"/>
    <w:rsid w:val="00255A3D"/>
    <w:rsid w:val="002567DE"/>
    <w:rsid w:val="002604B1"/>
    <w:rsid w:val="00260725"/>
    <w:rsid w:val="00260832"/>
    <w:rsid w:val="00261F9E"/>
    <w:rsid w:val="00264C52"/>
    <w:rsid w:val="00265F75"/>
    <w:rsid w:val="00270D24"/>
    <w:rsid w:val="002721F4"/>
    <w:rsid w:val="00272DB7"/>
    <w:rsid w:val="0027403E"/>
    <w:rsid w:val="00274B5D"/>
    <w:rsid w:val="00276009"/>
    <w:rsid w:val="00280665"/>
    <w:rsid w:val="00280ABF"/>
    <w:rsid w:val="002834DC"/>
    <w:rsid w:val="0029126A"/>
    <w:rsid w:val="00293B1F"/>
    <w:rsid w:val="00295A03"/>
    <w:rsid w:val="00295ED8"/>
    <w:rsid w:val="00296E43"/>
    <w:rsid w:val="00297B16"/>
    <w:rsid w:val="002A2A85"/>
    <w:rsid w:val="002A3170"/>
    <w:rsid w:val="002A3E89"/>
    <w:rsid w:val="002A5007"/>
    <w:rsid w:val="002A5C93"/>
    <w:rsid w:val="002A663B"/>
    <w:rsid w:val="002A755C"/>
    <w:rsid w:val="002B0086"/>
    <w:rsid w:val="002B1204"/>
    <w:rsid w:val="002B3925"/>
    <w:rsid w:val="002C6898"/>
    <w:rsid w:val="002C6F9B"/>
    <w:rsid w:val="002D05A2"/>
    <w:rsid w:val="002D09EA"/>
    <w:rsid w:val="002D0F71"/>
    <w:rsid w:val="002D282B"/>
    <w:rsid w:val="002D4DB1"/>
    <w:rsid w:val="002D72FC"/>
    <w:rsid w:val="002D749D"/>
    <w:rsid w:val="002E0321"/>
    <w:rsid w:val="002E11DF"/>
    <w:rsid w:val="002E3189"/>
    <w:rsid w:val="002E3AD9"/>
    <w:rsid w:val="002E3AE1"/>
    <w:rsid w:val="002E502E"/>
    <w:rsid w:val="002E6290"/>
    <w:rsid w:val="002E7201"/>
    <w:rsid w:val="002F0EA8"/>
    <w:rsid w:val="002F18A1"/>
    <w:rsid w:val="002F2A01"/>
    <w:rsid w:val="002F450D"/>
    <w:rsid w:val="002F4747"/>
    <w:rsid w:val="002F4CA7"/>
    <w:rsid w:val="002F6C7E"/>
    <w:rsid w:val="002F6F9B"/>
    <w:rsid w:val="003004EA"/>
    <w:rsid w:val="003033D5"/>
    <w:rsid w:val="003050E7"/>
    <w:rsid w:val="0030598D"/>
    <w:rsid w:val="003063CD"/>
    <w:rsid w:val="00307693"/>
    <w:rsid w:val="00307BA8"/>
    <w:rsid w:val="00307D09"/>
    <w:rsid w:val="003145B2"/>
    <w:rsid w:val="003147A1"/>
    <w:rsid w:val="00320B8D"/>
    <w:rsid w:val="00323122"/>
    <w:rsid w:val="0032463D"/>
    <w:rsid w:val="003254C9"/>
    <w:rsid w:val="0032590E"/>
    <w:rsid w:val="00326051"/>
    <w:rsid w:val="00326E9A"/>
    <w:rsid w:val="00327170"/>
    <w:rsid w:val="0032723E"/>
    <w:rsid w:val="00327885"/>
    <w:rsid w:val="003307C7"/>
    <w:rsid w:val="00331628"/>
    <w:rsid w:val="003330D2"/>
    <w:rsid w:val="00333C3C"/>
    <w:rsid w:val="003340E1"/>
    <w:rsid w:val="00334E5C"/>
    <w:rsid w:val="00335987"/>
    <w:rsid w:val="00335E77"/>
    <w:rsid w:val="00336A9E"/>
    <w:rsid w:val="00340BF0"/>
    <w:rsid w:val="003415AB"/>
    <w:rsid w:val="00342391"/>
    <w:rsid w:val="003430CF"/>
    <w:rsid w:val="00343A17"/>
    <w:rsid w:val="00344940"/>
    <w:rsid w:val="00346D3E"/>
    <w:rsid w:val="00346EC0"/>
    <w:rsid w:val="00347B3A"/>
    <w:rsid w:val="0035477A"/>
    <w:rsid w:val="00355AB5"/>
    <w:rsid w:val="00357B48"/>
    <w:rsid w:val="00363624"/>
    <w:rsid w:val="003669A3"/>
    <w:rsid w:val="00367059"/>
    <w:rsid w:val="00372D09"/>
    <w:rsid w:val="00373A49"/>
    <w:rsid w:val="00376D9F"/>
    <w:rsid w:val="0038079B"/>
    <w:rsid w:val="00380DCB"/>
    <w:rsid w:val="0038240F"/>
    <w:rsid w:val="00383080"/>
    <w:rsid w:val="00383F27"/>
    <w:rsid w:val="0038504E"/>
    <w:rsid w:val="00392009"/>
    <w:rsid w:val="00393F93"/>
    <w:rsid w:val="003A086F"/>
    <w:rsid w:val="003A271A"/>
    <w:rsid w:val="003A2935"/>
    <w:rsid w:val="003A48F8"/>
    <w:rsid w:val="003A4F30"/>
    <w:rsid w:val="003A5C89"/>
    <w:rsid w:val="003B1330"/>
    <w:rsid w:val="003B41DB"/>
    <w:rsid w:val="003B41DD"/>
    <w:rsid w:val="003B665F"/>
    <w:rsid w:val="003C10BC"/>
    <w:rsid w:val="003C10FB"/>
    <w:rsid w:val="003C2023"/>
    <w:rsid w:val="003C236A"/>
    <w:rsid w:val="003C2C4C"/>
    <w:rsid w:val="003C3553"/>
    <w:rsid w:val="003C395A"/>
    <w:rsid w:val="003C3A8E"/>
    <w:rsid w:val="003C3EBE"/>
    <w:rsid w:val="003C498B"/>
    <w:rsid w:val="003C6A96"/>
    <w:rsid w:val="003C7E8C"/>
    <w:rsid w:val="003D043F"/>
    <w:rsid w:val="003D0F6C"/>
    <w:rsid w:val="003D12A5"/>
    <w:rsid w:val="003D1D5E"/>
    <w:rsid w:val="003D438F"/>
    <w:rsid w:val="003E3296"/>
    <w:rsid w:val="003E3626"/>
    <w:rsid w:val="003E3AC8"/>
    <w:rsid w:val="003E7D02"/>
    <w:rsid w:val="003F0E62"/>
    <w:rsid w:val="003F3FD0"/>
    <w:rsid w:val="003F5581"/>
    <w:rsid w:val="003F7ADF"/>
    <w:rsid w:val="0040078F"/>
    <w:rsid w:val="00404543"/>
    <w:rsid w:val="00404F2F"/>
    <w:rsid w:val="00405079"/>
    <w:rsid w:val="00405C9B"/>
    <w:rsid w:val="004062CE"/>
    <w:rsid w:val="00411616"/>
    <w:rsid w:val="004117DF"/>
    <w:rsid w:val="004127BA"/>
    <w:rsid w:val="00415D44"/>
    <w:rsid w:val="004169F3"/>
    <w:rsid w:val="004178E8"/>
    <w:rsid w:val="00420899"/>
    <w:rsid w:val="00420DFE"/>
    <w:rsid w:val="00422CBD"/>
    <w:rsid w:val="0042412F"/>
    <w:rsid w:val="0042524B"/>
    <w:rsid w:val="004260A5"/>
    <w:rsid w:val="004261CE"/>
    <w:rsid w:val="004269F7"/>
    <w:rsid w:val="00426F29"/>
    <w:rsid w:val="00433A79"/>
    <w:rsid w:val="00434CC9"/>
    <w:rsid w:val="00436ABE"/>
    <w:rsid w:val="00441DF2"/>
    <w:rsid w:val="00443215"/>
    <w:rsid w:val="00446B18"/>
    <w:rsid w:val="004518EE"/>
    <w:rsid w:val="00452119"/>
    <w:rsid w:val="00453174"/>
    <w:rsid w:val="00457E91"/>
    <w:rsid w:val="004606CF"/>
    <w:rsid w:val="004611C3"/>
    <w:rsid w:val="00462C00"/>
    <w:rsid w:val="00464058"/>
    <w:rsid w:val="00466CF8"/>
    <w:rsid w:val="00467AF1"/>
    <w:rsid w:val="004724BF"/>
    <w:rsid w:val="004738AE"/>
    <w:rsid w:val="00474C89"/>
    <w:rsid w:val="0047619F"/>
    <w:rsid w:val="00476DB9"/>
    <w:rsid w:val="0048073E"/>
    <w:rsid w:val="004816FB"/>
    <w:rsid w:val="00481D2F"/>
    <w:rsid w:val="004834DE"/>
    <w:rsid w:val="00484F1E"/>
    <w:rsid w:val="00486292"/>
    <w:rsid w:val="004906E7"/>
    <w:rsid w:val="00490D7C"/>
    <w:rsid w:val="00494FE0"/>
    <w:rsid w:val="0049555B"/>
    <w:rsid w:val="004955F5"/>
    <w:rsid w:val="0049655C"/>
    <w:rsid w:val="004A1985"/>
    <w:rsid w:val="004A3542"/>
    <w:rsid w:val="004A4240"/>
    <w:rsid w:val="004A5293"/>
    <w:rsid w:val="004A534D"/>
    <w:rsid w:val="004A72F1"/>
    <w:rsid w:val="004B0BDE"/>
    <w:rsid w:val="004B29E2"/>
    <w:rsid w:val="004B5C08"/>
    <w:rsid w:val="004B6160"/>
    <w:rsid w:val="004C0BB1"/>
    <w:rsid w:val="004C3F84"/>
    <w:rsid w:val="004C6377"/>
    <w:rsid w:val="004C6965"/>
    <w:rsid w:val="004C69B5"/>
    <w:rsid w:val="004C718A"/>
    <w:rsid w:val="004C7750"/>
    <w:rsid w:val="004D0093"/>
    <w:rsid w:val="004D1211"/>
    <w:rsid w:val="004D36FE"/>
    <w:rsid w:val="004D5269"/>
    <w:rsid w:val="004D6752"/>
    <w:rsid w:val="004D6AF8"/>
    <w:rsid w:val="004D7577"/>
    <w:rsid w:val="004D79D0"/>
    <w:rsid w:val="004E04EE"/>
    <w:rsid w:val="004E1AAA"/>
    <w:rsid w:val="004E6885"/>
    <w:rsid w:val="004E7367"/>
    <w:rsid w:val="004F3A77"/>
    <w:rsid w:val="004F4E46"/>
    <w:rsid w:val="004F6585"/>
    <w:rsid w:val="004F7200"/>
    <w:rsid w:val="00503E06"/>
    <w:rsid w:val="00504915"/>
    <w:rsid w:val="00504F2B"/>
    <w:rsid w:val="00505515"/>
    <w:rsid w:val="00510FD1"/>
    <w:rsid w:val="00511D66"/>
    <w:rsid w:val="00512190"/>
    <w:rsid w:val="00512CBD"/>
    <w:rsid w:val="00513163"/>
    <w:rsid w:val="005132BD"/>
    <w:rsid w:val="005141DD"/>
    <w:rsid w:val="00515902"/>
    <w:rsid w:val="00517ED7"/>
    <w:rsid w:val="00521B72"/>
    <w:rsid w:val="00526525"/>
    <w:rsid w:val="00526FEB"/>
    <w:rsid w:val="00527B85"/>
    <w:rsid w:val="00527F1A"/>
    <w:rsid w:val="00530D1A"/>
    <w:rsid w:val="00531390"/>
    <w:rsid w:val="00531B5C"/>
    <w:rsid w:val="00532F38"/>
    <w:rsid w:val="00534A97"/>
    <w:rsid w:val="00535BA1"/>
    <w:rsid w:val="005375A9"/>
    <w:rsid w:val="0054206F"/>
    <w:rsid w:val="00542196"/>
    <w:rsid w:val="00542DC0"/>
    <w:rsid w:val="0055056A"/>
    <w:rsid w:val="00551E89"/>
    <w:rsid w:val="00553607"/>
    <w:rsid w:val="0055379E"/>
    <w:rsid w:val="00553AF4"/>
    <w:rsid w:val="0056007B"/>
    <w:rsid w:val="00560D29"/>
    <w:rsid w:val="00562D65"/>
    <w:rsid w:val="00563BA0"/>
    <w:rsid w:val="00563C13"/>
    <w:rsid w:val="00564819"/>
    <w:rsid w:val="00564EA4"/>
    <w:rsid w:val="005659DD"/>
    <w:rsid w:val="00571311"/>
    <w:rsid w:val="005725CE"/>
    <w:rsid w:val="00572A6D"/>
    <w:rsid w:val="0057355A"/>
    <w:rsid w:val="005764E8"/>
    <w:rsid w:val="00576FDE"/>
    <w:rsid w:val="00577BBC"/>
    <w:rsid w:val="005801CF"/>
    <w:rsid w:val="00581CDF"/>
    <w:rsid w:val="00582BE9"/>
    <w:rsid w:val="005846FA"/>
    <w:rsid w:val="00585671"/>
    <w:rsid w:val="00593685"/>
    <w:rsid w:val="005937B5"/>
    <w:rsid w:val="00593F6F"/>
    <w:rsid w:val="005942DC"/>
    <w:rsid w:val="005948A3"/>
    <w:rsid w:val="005A0D9A"/>
    <w:rsid w:val="005A4FB5"/>
    <w:rsid w:val="005A5407"/>
    <w:rsid w:val="005B0A23"/>
    <w:rsid w:val="005B26BA"/>
    <w:rsid w:val="005B3662"/>
    <w:rsid w:val="005B611E"/>
    <w:rsid w:val="005C1218"/>
    <w:rsid w:val="005C171B"/>
    <w:rsid w:val="005C4ACE"/>
    <w:rsid w:val="005C50C4"/>
    <w:rsid w:val="005C7333"/>
    <w:rsid w:val="005C7C31"/>
    <w:rsid w:val="005D12D0"/>
    <w:rsid w:val="005D1526"/>
    <w:rsid w:val="005D28C3"/>
    <w:rsid w:val="005D2FAC"/>
    <w:rsid w:val="005D43AC"/>
    <w:rsid w:val="005D4419"/>
    <w:rsid w:val="005D447B"/>
    <w:rsid w:val="005D5218"/>
    <w:rsid w:val="005D5646"/>
    <w:rsid w:val="005E2C7B"/>
    <w:rsid w:val="005E4F08"/>
    <w:rsid w:val="005E70D0"/>
    <w:rsid w:val="005F0065"/>
    <w:rsid w:val="005F11A8"/>
    <w:rsid w:val="005F2020"/>
    <w:rsid w:val="005F2B84"/>
    <w:rsid w:val="005F3641"/>
    <w:rsid w:val="005F38F0"/>
    <w:rsid w:val="005F4C51"/>
    <w:rsid w:val="005F5400"/>
    <w:rsid w:val="005F559B"/>
    <w:rsid w:val="005F74AA"/>
    <w:rsid w:val="00603592"/>
    <w:rsid w:val="006057E4"/>
    <w:rsid w:val="00606320"/>
    <w:rsid w:val="0060749C"/>
    <w:rsid w:val="006074EA"/>
    <w:rsid w:val="00607DDE"/>
    <w:rsid w:val="006101D8"/>
    <w:rsid w:val="00610817"/>
    <w:rsid w:val="00613010"/>
    <w:rsid w:val="006139A8"/>
    <w:rsid w:val="006146AF"/>
    <w:rsid w:val="00616D13"/>
    <w:rsid w:val="00620C7A"/>
    <w:rsid w:val="00621D5B"/>
    <w:rsid w:val="00623817"/>
    <w:rsid w:val="00625288"/>
    <w:rsid w:val="006302F3"/>
    <w:rsid w:val="00630482"/>
    <w:rsid w:val="00631A32"/>
    <w:rsid w:val="0063223A"/>
    <w:rsid w:val="00633C9C"/>
    <w:rsid w:val="00636425"/>
    <w:rsid w:val="00636842"/>
    <w:rsid w:val="00637662"/>
    <w:rsid w:val="00641692"/>
    <w:rsid w:val="006418C2"/>
    <w:rsid w:val="00642C06"/>
    <w:rsid w:val="0064408D"/>
    <w:rsid w:val="00644CBD"/>
    <w:rsid w:val="00646448"/>
    <w:rsid w:val="006503B0"/>
    <w:rsid w:val="0065273D"/>
    <w:rsid w:val="00654712"/>
    <w:rsid w:val="0065530B"/>
    <w:rsid w:val="00655616"/>
    <w:rsid w:val="00657651"/>
    <w:rsid w:val="006576D5"/>
    <w:rsid w:val="00657D4C"/>
    <w:rsid w:val="006609D7"/>
    <w:rsid w:val="006610B8"/>
    <w:rsid w:val="00661190"/>
    <w:rsid w:val="0066654F"/>
    <w:rsid w:val="00666D2B"/>
    <w:rsid w:val="00672105"/>
    <w:rsid w:val="00673BF7"/>
    <w:rsid w:val="00673CB1"/>
    <w:rsid w:val="0067510D"/>
    <w:rsid w:val="006756EF"/>
    <w:rsid w:val="00675A2F"/>
    <w:rsid w:val="00677FA8"/>
    <w:rsid w:val="00677FFD"/>
    <w:rsid w:val="0068014F"/>
    <w:rsid w:val="00680CD7"/>
    <w:rsid w:val="00682A0C"/>
    <w:rsid w:val="00682D1B"/>
    <w:rsid w:val="0068488C"/>
    <w:rsid w:val="006857EA"/>
    <w:rsid w:val="00685C1A"/>
    <w:rsid w:val="00686126"/>
    <w:rsid w:val="00686290"/>
    <w:rsid w:val="00691E69"/>
    <w:rsid w:val="00692F3A"/>
    <w:rsid w:val="00693F88"/>
    <w:rsid w:val="006953CC"/>
    <w:rsid w:val="0069575A"/>
    <w:rsid w:val="00697B3D"/>
    <w:rsid w:val="006A530E"/>
    <w:rsid w:val="006A676A"/>
    <w:rsid w:val="006A7E95"/>
    <w:rsid w:val="006B162B"/>
    <w:rsid w:val="006B23B3"/>
    <w:rsid w:val="006B4018"/>
    <w:rsid w:val="006B68F8"/>
    <w:rsid w:val="006C0DE7"/>
    <w:rsid w:val="006C3C0F"/>
    <w:rsid w:val="006C4D2A"/>
    <w:rsid w:val="006C7C09"/>
    <w:rsid w:val="006D0C4A"/>
    <w:rsid w:val="006D3992"/>
    <w:rsid w:val="006D5AEC"/>
    <w:rsid w:val="006E1C99"/>
    <w:rsid w:val="006E4B4C"/>
    <w:rsid w:val="006E7E34"/>
    <w:rsid w:val="006F01B4"/>
    <w:rsid w:val="006F3812"/>
    <w:rsid w:val="006F6B34"/>
    <w:rsid w:val="006F70F3"/>
    <w:rsid w:val="006F713F"/>
    <w:rsid w:val="007021EB"/>
    <w:rsid w:val="00706DE3"/>
    <w:rsid w:val="00707F22"/>
    <w:rsid w:val="00711B6A"/>
    <w:rsid w:val="00712126"/>
    <w:rsid w:val="00712A72"/>
    <w:rsid w:val="00712FA0"/>
    <w:rsid w:val="00713A1C"/>
    <w:rsid w:val="0071560E"/>
    <w:rsid w:val="007159F5"/>
    <w:rsid w:val="007210EC"/>
    <w:rsid w:val="00721B1C"/>
    <w:rsid w:val="007233E4"/>
    <w:rsid w:val="00724EE3"/>
    <w:rsid w:val="007269CC"/>
    <w:rsid w:val="007316F6"/>
    <w:rsid w:val="0073234C"/>
    <w:rsid w:val="00732C10"/>
    <w:rsid w:val="00733926"/>
    <w:rsid w:val="00735119"/>
    <w:rsid w:val="007412D0"/>
    <w:rsid w:val="0074177A"/>
    <w:rsid w:val="0074330F"/>
    <w:rsid w:val="00743DBB"/>
    <w:rsid w:val="007442FE"/>
    <w:rsid w:val="00745002"/>
    <w:rsid w:val="00746A31"/>
    <w:rsid w:val="0075467F"/>
    <w:rsid w:val="0075532B"/>
    <w:rsid w:val="00755F6D"/>
    <w:rsid w:val="007579CD"/>
    <w:rsid w:val="00762A64"/>
    <w:rsid w:val="007667DD"/>
    <w:rsid w:val="00770381"/>
    <w:rsid w:val="0077052E"/>
    <w:rsid w:val="00772AAF"/>
    <w:rsid w:val="00774172"/>
    <w:rsid w:val="00775155"/>
    <w:rsid w:val="00775D4D"/>
    <w:rsid w:val="00777E73"/>
    <w:rsid w:val="0078048C"/>
    <w:rsid w:val="00782BB6"/>
    <w:rsid w:val="007833F7"/>
    <w:rsid w:val="00784B71"/>
    <w:rsid w:val="007859D5"/>
    <w:rsid w:val="00786B66"/>
    <w:rsid w:val="00790833"/>
    <w:rsid w:val="007925C7"/>
    <w:rsid w:val="00794352"/>
    <w:rsid w:val="0079560C"/>
    <w:rsid w:val="007956D8"/>
    <w:rsid w:val="00795BF6"/>
    <w:rsid w:val="007A309B"/>
    <w:rsid w:val="007A312C"/>
    <w:rsid w:val="007A45D7"/>
    <w:rsid w:val="007A5467"/>
    <w:rsid w:val="007A57DA"/>
    <w:rsid w:val="007A7197"/>
    <w:rsid w:val="007B03C2"/>
    <w:rsid w:val="007B4F6B"/>
    <w:rsid w:val="007B54D6"/>
    <w:rsid w:val="007B5F10"/>
    <w:rsid w:val="007B7862"/>
    <w:rsid w:val="007C0D76"/>
    <w:rsid w:val="007C1238"/>
    <w:rsid w:val="007C4167"/>
    <w:rsid w:val="007C5998"/>
    <w:rsid w:val="007C78FD"/>
    <w:rsid w:val="007D074E"/>
    <w:rsid w:val="007D11AB"/>
    <w:rsid w:val="007D2D24"/>
    <w:rsid w:val="007D3163"/>
    <w:rsid w:val="007D4084"/>
    <w:rsid w:val="007D55E2"/>
    <w:rsid w:val="007D6C58"/>
    <w:rsid w:val="007D6E39"/>
    <w:rsid w:val="007E0795"/>
    <w:rsid w:val="007E1B97"/>
    <w:rsid w:val="007E1C12"/>
    <w:rsid w:val="007E1CCF"/>
    <w:rsid w:val="007F0CC2"/>
    <w:rsid w:val="007F120A"/>
    <w:rsid w:val="007F1C24"/>
    <w:rsid w:val="007F1EF2"/>
    <w:rsid w:val="007F1FAA"/>
    <w:rsid w:val="007F32EC"/>
    <w:rsid w:val="007F4429"/>
    <w:rsid w:val="007F6AAC"/>
    <w:rsid w:val="007F732E"/>
    <w:rsid w:val="008015F3"/>
    <w:rsid w:val="008019C5"/>
    <w:rsid w:val="00802239"/>
    <w:rsid w:val="00803C7A"/>
    <w:rsid w:val="008062AF"/>
    <w:rsid w:val="008123DE"/>
    <w:rsid w:val="00812F93"/>
    <w:rsid w:val="00814589"/>
    <w:rsid w:val="0081547F"/>
    <w:rsid w:val="00816B3B"/>
    <w:rsid w:val="00820656"/>
    <w:rsid w:val="00825D69"/>
    <w:rsid w:val="008261AA"/>
    <w:rsid w:val="00826354"/>
    <w:rsid w:val="00826C99"/>
    <w:rsid w:val="008270EB"/>
    <w:rsid w:val="00830A6B"/>
    <w:rsid w:val="008311AB"/>
    <w:rsid w:val="00831A70"/>
    <w:rsid w:val="00832504"/>
    <w:rsid w:val="00832754"/>
    <w:rsid w:val="008374BB"/>
    <w:rsid w:val="00837D08"/>
    <w:rsid w:val="0084084E"/>
    <w:rsid w:val="00847BF2"/>
    <w:rsid w:val="00850AA9"/>
    <w:rsid w:val="008559FB"/>
    <w:rsid w:val="00855B71"/>
    <w:rsid w:val="00856935"/>
    <w:rsid w:val="00864BEF"/>
    <w:rsid w:val="008659B0"/>
    <w:rsid w:val="0086687F"/>
    <w:rsid w:val="00871040"/>
    <w:rsid w:val="0087208D"/>
    <w:rsid w:val="00873224"/>
    <w:rsid w:val="00873344"/>
    <w:rsid w:val="008739C4"/>
    <w:rsid w:val="00875346"/>
    <w:rsid w:val="0087640A"/>
    <w:rsid w:val="00883263"/>
    <w:rsid w:val="00883265"/>
    <w:rsid w:val="00884F22"/>
    <w:rsid w:val="00885534"/>
    <w:rsid w:val="0089318D"/>
    <w:rsid w:val="0089340A"/>
    <w:rsid w:val="0089517B"/>
    <w:rsid w:val="00896F4C"/>
    <w:rsid w:val="008979C8"/>
    <w:rsid w:val="00897CC4"/>
    <w:rsid w:val="00897DBC"/>
    <w:rsid w:val="008A05DF"/>
    <w:rsid w:val="008A11E0"/>
    <w:rsid w:val="008A1615"/>
    <w:rsid w:val="008A1A9D"/>
    <w:rsid w:val="008A2716"/>
    <w:rsid w:val="008A2CF9"/>
    <w:rsid w:val="008A3682"/>
    <w:rsid w:val="008A6C3C"/>
    <w:rsid w:val="008A6EA1"/>
    <w:rsid w:val="008A798D"/>
    <w:rsid w:val="008A7C86"/>
    <w:rsid w:val="008B0DAD"/>
    <w:rsid w:val="008B1939"/>
    <w:rsid w:val="008B4F3D"/>
    <w:rsid w:val="008C064A"/>
    <w:rsid w:val="008C098D"/>
    <w:rsid w:val="008C1FA5"/>
    <w:rsid w:val="008C23D4"/>
    <w:rsid w:val="008C25BA"/>
    <w:rsid w:val="008C587E"/>
    <w:rsid w:val="008C5F28"/>
    <w:rsid w:val="008C65C5"/>
    <w:rsid w:val="008C7A31"/>
    <w:rsid w:val="008D1779"/>
    <w:rsid w:val="008D5AD0"/>
    <w:rsid w:val="008D759E"/>
    <w:rsid w:val="008E0A1B"/>
    <w:rsid w:val="008E3EC5"/>
    <w:rsid w:val="008E4831"/>
    <w:rsid w:val="008E4A5F"/>
    <w:rsid w:val="008E710B"/>
    <w:rsid w:val="008F0E78"/>
    <w:rsid w:val="008F1322"/>
    <w:rsid w:val="008F163A"/>
    <w:rsid w:val="008F3CF3"/>
    <w:rsid w:val="008F678A"/>
    <w:rsid w:val="008F771B"/>
    <w:rsid w:val="00901CA3"/>
    <w:rsid w:val="00903C69"/>
    <w:rsid w:val="00913316"/>
    <w:rsid w:val="0091392E"/>
    <w:rsid w:val="00914269"/>
    <w:rsid w:val="009161FE"/>
    <w:rsid w:val="00923B73"/>
    <w:rsid w:val="00923C79"/>
    <w:rsid w:val="00926406"/>
    <w:rsid w:val="00931EDA"/>
    <w:rsid w:val="0093319F"/>
    <w:rsid w:val="00933EBA"/>
    <w:rsid w:val="00936DA9"/>
    <w:rsid w:val="00937634"/>
    <w:rsid w:val="009401E3"/>
    <w:rsid w:val="00941B0D"/>
    <w:rsid w:val="00943E0C"/>
    <w:rsid w:val="00944603"/>
    <w:rsid w:val="00944AE9"/>
    <w:rsid w:val="009503EB"/>
    <w:rsid w:val="00951527"/>
    <w:rsid w:val="00955A27"/>
    <w:rsid w:val="00956B33"/>
    <w:rsid w:val="00960AB1"/>
    <w:rsid w:val="0096135E"/>
    <w:rsid w:val="00961AFD"/>
    <w:rsid w:val="00963F8D"/>
    <w:rsid w:val="00973784"/>
    <w:rsid w:val="009767B6"/>
    <w:rsid w:val="00976EB8"/>
    <w:rsid w:val="0097736A"/>
    <w:rsid w:val="00977838"/>
    <w:rsid w:val="009778AE"/>
    <w:rsid w:val="00980E6D"/>
    <w:rsid w:val="009810D1"/>
    <w:rsid w:val="009833ED"/>
    <w:rsid w:val="00990194"/>
    <w:rsid w:val="00996C09"/>
    <w:rsid w:val="009974CB"/>
    <w:rsid w:val="009A06A9"/>
    <w:rsid w:val="009A1E33"/>
    <w:rsid w:val="009A3E5B"/>
    <w:rsid w:val="009A59DE"/>
    <w:rsid w:val="009A7FB4"/>
    <w:rsid w:val="009B0CC6"/>
    <w:rsid w:val="009B2F69"/>
    <w:rsid w:val="009B41F4"/>
    <w:rsid w:val="009B4837"/>
    <w:rsid w:val="009B55AC"/>
    <w:rsid w:val="009C0436"/>
    <w:rsid w:val="009C2BDA"/>
    <w:rsid w:val="009C3089"/>
    <w:rsid w:val="009C5242"/>
    <w:rsid w:val="009C6009"/>
    <w:rsid w:val="009C7CCD"/>
    <w:rsid w:val="009D01C6"/>
    <w:rsid w:val="009E112B"/>
    <w:rsid w:val="009E2B6A"/>
    <w:rsid w:val="009E370B"/>
    <w:rsid w:val="009E3E05"/>
    <w:rsid w:val="009E51DC"/>
    <w:rsid w:val="009E6161"/>
    <w:rsid w:val="009E737C"/>
    <w:rsid w:val="009F0F12"/>
    <w:rsid w:val="009F2472"/>
    <w:rsid w:val="009F25D3"/>
    <w:rsid w:val="009F3F9A"/>
    <w:rsid w:val="009F434D"/>
    <w:rsid w:val="009F468E"/>
    <w:rsid w:val="009F4F83"/>
    <w:rsid w:val="00A011F9"/>
    <w:rsid w:val="00A01E69"/>
    <w:rsid w:val="00A021F1"/>
    <w:rsid w:val="00A052EB"/>
    <w:rsid w:val="00A0682A"/>
    <w:rsid w:val="00A072DE"/>
    <w:rsid w:val="00A10352"/>
    <w:rsid w:val="00A10DFA"/>
    <w:rsid w:val="00A209C4"/>
    <w:rsid w:val="00A21AE9"/>
    <w:rsid w:val="00A21DB9"/>
    <w:rsid w:val="00A23E8C"/>
    <w:rsid w:val="00A2406F"/>
    <w:rsid w:val="00A24546"/>
    <w:rsid w:val="00A25A04"/>
    <w:rsid w:val="00A26071"/>
    <w:rsid w:val="00A26960"/>
    <w:rsid w:val="00A31879"/>
    <w:rsid w:val="00A32FA3"/>
    <w:rsid w:val="00A373C8"/>
    <w:rsid w:val="00A405C7"/>
    <w:rsid w:val="00A41EC3"/>
    <w:rsid w:val="00A46081"/>
    <w:rsid w:val="00A472C1"/>
    <w:rsid w:val="00A535B2"/>
    <w:rsid w:val="00A5400F"/>
    <w:rsid w:val="00A5480A"/>
    <w:rsid w:val="00A555B5"/>
    <w:rsid w:val="00A57566"/>
    <w:rsid w:val="00A57C0A"/>
    <w:rsid w:val="00A62BFB"/>
    <w:rsid w:val="00A63566"/>
    <w:rsid w:val="00A64A83"/>
    <w:rsid w:val="00A66FC3"/>
    <w:rsid w:val="00A67615"/>
    <w:rsid w:val="00A6799E"/>
    <w:rsid w:val="00A72079"/>
    <w:rsid w:val="00A73C26"/>
    <w:rsid w:val="00A73F46"/>
    <w:rsid w:val="00A74A6B"/>
    <w:rsid w:val="00A75B65"/>
    <w:rsid w:val="00A75F97"/>
    <w:rsid w:val="00A80D14"/>
    <w:rsid w:val="00A83C1B"/>
    <w:rsid w:val="00A84E80"/>
    <w:rsid w:val="00A86BAA"/>
    <w:rsid w:val="00A878F3"/>
    <w:rsid w:val="00A87C52"/>
    <w:rsid w:val="00A92544"/>
    <w:rsid w:val="00A9499E"/>
    <w:rsid w:val="00A94C57"/>
    <w:rsid w:val="00A95B8F"/>
    <w:rsid w:val="00A961EE"/>
    <w:rsid w:val="00AA03FA"/>
    <w:rsid w:val="00AA1AEE"/>
    <w:rsid w:val="00AA2318"/>
    <w:rsid w:val="00AA42E5"/>
    <w:rsid w:val="00AA4B01"/>
    <w:rsid w:val="00AA5A01"/>
    <w:rsid w:val="00AA5F8C"/>
    <w:rsid w:val="00AA6CD2"/>
    <w:rsid w:val="00AB0381"/>
    <w:rsid w:val="00AB19D0"/>
    <w:rsid w:val="00AB2B2F"/>
    <w:rsid w:val="00AB3BFD"/>
    <w:rsid w:val="00AB62B7"/>
    <w:rsid w:val="00AB7DFB"/>
    <w:rsid w:val="00AC320D"/>
    <w:rsid w:val="00AC3506"/>
    <w:rsid w:val="00AC39E0"/>
    <w:rsid w:val="00AC61A1"/>
    <w:rsid w:val="00AD1AED"/>
    <w:rsid w:val="00AD7C72"/>
    <w:rsid w:val="00AD7EF6"/>
    <w:rsid w:val="00AE0246"/>
    <w:rsid w:val="00AE1725"/>
    <w:rsid w:val="00AE18A7"/>
    <w:rsid w:val="00AE393A"/>
    <w:rsid w:val="00AE3A26"/>
    <w:rsid w:val="00AE486D"/>
    <w:rsid w:val="00AF352E"/>
    <w:rsid w:val="00AF4793"/>
    <w:rsid w:val="00B00553"/>
    <w:rsid w:val="00B0325D"/>
    <w:rsid w:val="00B039D0"/>
    <w:rsid w:val="00B05E5E"/>
    <w:rsid w:val="00B0614A"/>
    <w:rsid w:val="00B076DB"/>
    <w:rsid w:val="00B10DBC"/>
    <w:rsid w:val="00B11457"/>
    <w:rsid w:val="00B13D20"/>
    <w:rsid w:val="00B141EB"/>
    <w:rsid w:val="00B17281"/>
    <w:rsid w:val="00B175EF"/>
    <w:rsid w:val="00B20416"/>
    <w:rsid w:val="00B23381"/>
    <w:rsid w:val="00B241A4"/>
    <w:rsid w:val="00B2513E"/>
    <w:rsid w:val="00B253E1"/>
    <w:rsid w:val="00B32607"/>
    <w:rsid w:val="00B347DF"/>
    <w:rsid w:val="00B34F3E"/>
    <w:rsid w:val="00B350C2"/>
    <w:rsid w:val="00B35144"/>
    <w:rsid w:val="00B40F6A"/>
    <w:rsid w:val="00B43882"/>
    <w:rsid w:val="00B43E0C"/>
    <w:rsid w:val="00B5026C"/>
    <w:rsid w:val="00B51738"/>
    <w:rsid w:val="00B54879"/>
    <w:rsid w:val="00B569AB"/>
    <w:rsid w:val="00B6123B"/>
    <w:rsid w:val="00B62162"/>
    <w:rsid w:val="00B62260"/>
    <w:rsid w:val="00B633D9"/>
    <w:rsid w:val="00B641AD"/>
    <w:rsid w:val="00B64844"/>
    <w:rsid w:val="00B659B3"/>
    <w:rsid w:val="00B72463"/>
    <w:rsid w:val="00B73A78"/>
    <w:rsid w:val="00B7440C"/>
    <w:rsid w:val="00B74675"/>
    <w:rsid w:val="00B7618D"/>
    <w:rsid w:val="00B76340"/>
    <w:rsid w:val="00B77419"/>
    <w:rsid w:val="00B80126"/>
    <w:rsid w:val="00B80C90"/>
    <w:rsid w:val="00B81FC7"/>
    <w:rsid w:val="00B86961"/>
    <w:rsid w:val="00B86C8F"/>
    <w:rsid w:val="00B90381"/>
    <w:rsid w:val="00B917FE"/>
    <w:rsid w:val="00B92333"/>
    <w:rsid w:val="00B97953"/>
    <w:rsid w:val="00B97E5C"/>
    <w:rsid w:val="00BA463A"/>
    <w:rsid w:val="00BA4F1B"/>
    <w:rsid w:val="00BB029A"/>
    <w:rsid w:val="00BB052D"/>
    <w:rsid w:val="00BB257C"/>
    <w:rsid w:val="00BB3457"/>
    <w:rsid w:val="00BB4DC3"/>
    <w:rsid w:val="00BB530F"/>
    <w:rsid w:val="00BB546A"/>
    <w:rsid w:val="00BB5E79"/>
    <w:rsid w:val="00BC0759"/>
    <w:rsid w:val="00BC0B48"/>
    <w:rsid w:val="00BC0DDB"/>
    <w:rsid w:val="00BC0F9E"/>
    <w:rsid w:val="00BC0FB6"/>
    <w:rsid w:val="00BC4747"/>
    <w:rsid w:val="00BC49B6"/>
    <w:rsid w:val="00BD0449"/>
    <w:rsid w:val="00BD079E"/>
    <w:rsid w:val="00BD4159"/>
    <w:rsid w:val="00BD4164"/>
    <w:rsid w:val="00BD42A8"/>
    <w:rsid w:val="00BD5772"/>
    <w:rsid w:val="00BD79B8"/>
    <w:rsid w:val="00BE1A24"/>
    <w:rsid w:val="00BE2E61"/>
    <w:rsid w:val="00BE4DF0"/>
    <w:rsid w:val="00BE50F2"/>
    <w:rsid w:val="00BE6A9F"/>
    <w:rsid w:val="00BE6CAF"/>
    <w:rsid w:val="00BE755A"/>
    <w:rsid w:val="00BF283C"/>
    <w:rsid w:val="00BF43E7"/>
    <w:rsid w:val="00BF55CA"/>
    <w:rsid w:val="00C009AB"/>
    <w:rsid w:val="00C103BB"/>
    <w:rsid w:val="00C10F05"/>
    <w:rsid w:val="00C11833"/>
    <w:rsid w:val="00C12825"/>
    <w:rsid w:val="00C14ECF"/>
    <w:rsid w:val="00C1724D"/>
    <w:rsid w:val="00C177A6"/>
    <w:rsid w:val="00C17ECC"/>
    <w:rsid w:val="00C20FC6"/>
    <w:rsid w:val="00C22F47"/>
    <w:rsid w:val="00C25C80"/>
    <w:rsid w:val="00C3113B"/>
    <w:rsid w:val="00C31F18"/>
    <w:rsid w:val="00C33F51"/>
    <w:rsid w:val="00C366AA"/>
    <w:rsid w:val="00C412CA"/>
    <w:rsid w:val="00C4189F"/>
    <w:rsid w:val="00C471CB"/>
    <w:rsid w:val="00C47D81"/>
    <w:rsid w:val="00C51EA2"/>
    <w:rsid w:val="00C55B68"/>
    <w:rsid w:val="00C57078"/>
    <w:rsid w:val="00C6107E"/>
    <w:rsid w:val="00C619B0"/>
    <w:rsid w:val="00C63328"/>
    <w:rsid w:val="00C6460B"/>
    <w:rsid w:val="00C64EDB"/>
    <w:rsid w:val="00C67965"/>
    <w:rsid w:val="00C740AE"/>
    <w:rsid w:val="00C759D2"/>
    <w:rsid w:val="00C77695"/>
    <w:rsid w:val="00C82C22"/>
    <w:rsid w:val="00C84DFE"/>
    <w:rsid w:val="00C850FF"/>
    <w:rsid w:val="00C904EE"/>
    <w:rsid w:val="00C91148"/>
    <w:rsid w:val="00C91AAF"/>
    <w:rsid w:val="00C92DD9"/>
    <w:rsid w:val="00C94BC3"/>
    <w:rsid w:val="00C96F17"/>
    <w:rsid w:val="00C9707F"/>
    <w:rsid w:val="00CA1063"/>
    <w:rsid w:val="00CA138C"/>
    <w:rsid w:val="00CA1680"/>
    <w:rsid w:val="00CA20F1"/>
    <w:rsid w:val="00CA4B91"/>
    <w:rsid w:val="00CA735E"/>
    <w:rsid w:val="00CA77BB"/>
    <w:rsid w:val="00CB070B"/>
    <w:rsid w:val="00CB0CB9"/>
    <w:rsid w:val="00CB34E6"/>
    <w:rsid w:val="00CB4A4B"/>
    <w:rsid w:val="00CB650C"/>
    <w:rsid w:val="00CB7396"/>
    <w:rsid w:val="00CB7F87"/>
    <w:rsid w:val="00CC1185"/>
    <w:rsid w:val="00CC131B"/>
    <w:rsid w:val="00CC2015"/>
    <w:rsid w:val="00CC4FF7"/>
    <w:rsid w:val="00CC531F"/>
    <w:rsid w:val="00CC5397"/>
    <w:rsid w:val="00CC7DD5"/>
    <w:rsid w:val="00CD0B3D"/>
    <w:rsid w:val="00CD0EF6"/>
    <w:rsid w:val="00CD2E13"/>
    <w:rsid w:val="00CD450B"/>
    <w:rsid w:val="00CD6A87"/>
    <w:rsid w:val="00CE07A5"/>
    <w:rsid w:val="00CE2336"/>
    <w:rsid w:val="00CE360F"/>
    <w:rsid w:val="00CE487A"/>
    <w:rsid w:val="00CE5381"/>
    <w:rsid w:val="00CE7181"/>
    <w:rsid w:val="00CF1551"/>
    <w:rsid w:val="00CF6130"/>
    <w:rsid w:val="00CF6347"/>
    <w:rsid w:val="00D00691"/>
    <w:rsid w:val="00D05C9C"/>
    <w:rsid w:val="00D0768B"/>
    <w:rsid w:val="00D105BB"/>
    <w:rsid w:val="00D12819"/>
    <w:rsid w:val="00D16E0C"/>
    <w:rsid w:val="00D201AE"/>
    <w:rsid w:val="00D20CD6"/>
    <w:rsid w:val="00D2169B"/>
    <w:rsid w:val="00D25132"/>
    <w:rsid w:val="00D2705D"/>
    <w:rsid w:val="00D31284"/>
    <w:rsid w:val="00D316EF"/>
    <w:rsid w:val="00D31A1B"/>
    <w:rsid w:val="00D32A72"/>
    <w:rsid w:val="00D33ED0"/>
    <w:rsid w:val="00D33F25"/>
    <w:rsid w:val="00D342F7"/>
    <w:rsid w:val="00D34B91"/>
    <w:rsid w:val="00D355BF"/>
    <w:rsid w:val="00D3626A"/>
    <w:rsid w:val="00D36750"/>
    <w:rsid w:val="00D37709"/>
    <w:rsid w:val="00D4020B"/>
    <w:rsid w:val="00D42706"/>
    <w:rsid w:val="00D428B8"/>
    <w:rsid w:val="00D47E11"/>
    <w:rsid w:val="00D501D2"/>
    <w:rsid w:val="00D50707"/>
    <w:rsid w:val="00D52E65"/>
    <w:rsid w:val="00D573F2"/>
    <w:rsid w:val="00D62D9D"/>
    <w:rsid w:val="00D658C1"/>
    <w:rsid w:val="00D6603E"/>
    <w:rsid w:val="00D71142"/>
    <w:rsid w:val="00D723DF"/>
    <w:rsid w:val="00D72951"/>
    <w:rsid w:val="00D75EE6"/>
    <w:rsid w:val="00D76690"/>
    <w:rsid w:val="00D76C98"/>
    <w:rsid w:val="00D824A2"/>
    <w:rsid w:val="00D87E50"/>
    <w:rsid w:val="00D9315B"/>
    <w:rsid w:val="00D93A75"/>
    <w:rsid w:val="00D93B29"/>
    <w:rsid w:val="00D9423A"/>
    <w:rsid w:val="00D96B7A"/>
    <w:rsid w:val="00D9725C"/>
    <w:rsid w:val="00DA0A3F"/>
    <w:rsid w:val="00DA10BF"/>
    <w:rsid w:val="00DA190C"/>
    <w:rsid w:val="00DA2640"/>
    <w:rsid w:val="00DA28D8"/>
    <w:rsid w:val="00DA5014"/>
    <w:rsid w:val="00DA52B8"/>
    <w:rsid w:val="00DA6ACF"/>
    <w:rsid w:val="00DB06B7"/>
    <w:rsid w:val="00DB0AB1"/>
    <w:rsid w:val="00DB5114"/>
    <w:rsid w:val="00DB58F5"/>
    <w:rsid w:val="00DB5FC7"/>
    <w:rsid w:val="00DB649B"/>
    <w:rsid w:val="00DB711D"/>
    <w:rsid w:val="00DC07D3"/>
    <w:rsid w:val="00DC11B4"/>
    <w:rsid w:val="00DC2206"/>
    <w:rsid w:val="00DC2AB1"/>
    <w:rsid w:val="00DC3B07"/>
    <w:rsid w:val="00DC3FF1"/>
    <w:rsid w:val="00DC704F"/>
    <w:rsid w:val="00DD2313"/>
    <w:rsid w:val="00DD3E9D"/>
    <w:rsid w:val="00DD4E8B"/>
    <w:rsid w:val="00DD6433"/>
    <w:rsid w:val="00DD7B81"/>
    <w:rsid w:val="00DE18E6"/>
    <w:rsid w:val="00DE6DB3"/>
    <w:rsid w:val="00DE7FBF"/>
    <w:rsid w:val="00DF1905"/>
    <w:rsid w:val="00DF2443"/>
    <w:rsid w:val="00DF3913"/>
    <w:rsid w:val="00DF40A5"/>
    <w:rsid w:val="00DF443F"/>
    <w:rsid w:val="00DF5C8F"/>
    <w:rsid w:val="00DF5FF3"/>
    <w:rsid w:val="00DF65BC"/>
    <w:rsid w:val="00DF785B"/>
    <w:rsid w:val="00E01BAA"/>
    <w:rsid w:val="00E028E9"/>
    <w:rsid w:val="00E045DB"/>
    <w:rsid w:val="00E05C09"/>
    <w:rsid w:val="00E06D2D"/>
    <w:rsid w:val="00E06F34"/>
    <w:rsid w:val="00E12ACF"/>
    <w:rsid w:val="00E12C4D"/>
    <w:rsid w:val="00E14F47"/>
    <w:rsid w:val="00E154CF"/>
    <w:rsid w:val="00E1749D"/>
    <w:rsid w:val="00E22832"/>
    <w:rsid w:val="00E27819"/>
    <w:rsid w:val="00E302C1"/>
    <w:rsid w:val="00E32259"/>
    <w:rsid w:val="00E325B4"/>
    <w:rsid w:val="00E334A4"/>
    <w:rsid w:val="00E37024"/>
    <w:rsid w:val="00E37BC4"/>
    <w:rsid w:val="00E40563"/>
    <w:rsid w:val="00E40B2B"/>
    <w:rsid w:val="00E43F5D"/>
    <w:rsid w:val="00E468C0"/>
    <w:rsid w:val="00E51DCC"/>
    <w:rsid w:val="00E52298"/>
    <w:rsid w:val="00E54B0B"/>
    <w:rsid w:val="00E577C1"/>
    <w:rsid w:val="00E57AC9"/>
    <w:rsid w:val="00E62044"/>
    <w:rsid w:val="00E632A2"/>
    <w:rsid w:val="00E633C1"/>
    <w:rsid w:val="00E638FB"/>
    <w:rsid w:val="00E639CF"/>
    <w:rsid w:val="00E63CEA"/>
    <w:rsid w:val="00E643DD"/>
    <w:rsid w:val="00E64EAF"/>
    <w:rsid w:val="00E650DC"/>
    <w:rsid w:val="00E66FAF"/>
    <w:rsid w:val="00E6793F"/>
    <w:rsid w:val="00E67AD9"/>
    <w:rsid w:val="00E67EC8"/>
    <w:rsid w:val="00E7006D"/>
    <w:rsid w:val="00E7027B"/>
    <w:rsid w:val="00E7163B"/>
    <w:rsid w:val="00E72597"/>
    <w:rsid w:val="00E738F2"/>
    <w:rsid w:val="00E74439"/>
    <w:rsid w:val="00E74B75"/>
    <w:rsid w:val="00E764D0"/>
    <w:rsid w:val="00E81D64"/>
    <w:rsid w:val="00E83D2A"/>
    <w:rsid w:val="00E871AE"/>
    <w:rsid w:val="00E8742C"/>
    <w:rsid w:val="00E87621"/>
    <w:rsid w:val="00E9009C"/>
    <w:rsid w:val="00E91202"/>
    <w:rsid w:val="00E91B69"/>
    <w:rsid w:val="00E942B2"/>
    <w:rsid w:val="00E94F61"/>
    <w:rsid w:val="00EA1938"/>
    <w:rsid w:val="00EA1B8A"/>
    <w:rsid w:val="00EA47AA"/>
    <w:rsid w:val="00EB04E9"/>
    <w:rsid w:val="00EB0762"/>
    <w:rsid w:val="00EB2448"/>
    <w:rsid w:val="00EB515A"/>
    <w:rsid w:val="00EB5B5C"/>
    <w:rsid w:val="00EB65F3"/>
    <w:rsid w:val="00EC0057"/>
    <w:rsid w:val="00EC141F"/>
    <w:rsid w:val="00EC1497"/>
    <w:rsid w:val="00EC1CFB"/>
    <w:rsid w:val="00EC2C76"/>
    <w:rsid w:val="00EC3622"/>
    <w:rsid w:val="00EC3B30"/>
    <w:rsid w:val="00EC5D47"/>
    <w:rsid w:val="00EC6CAD"/>
    <w:rsid w:val="00EC6D0A"/>
    <w:rsid w:val="00EC7F29"/>
    <w:rsid w:val="00ED0BF4"/>
    <w:rsid w:val="00ED1656"/>
    <w:rsid w:val="00ED2FBB"/>
    <w:rsid w:val="00ED53E1"/>
    <w:rsid w:val="00EE3BD3"/>
    <w:rsid w:val="00EE609A"/>
    <w:rsid w:val="00EE7489"/>
    <w:rsid w:val="00EE7C7F"/>
    <w:rsid w:val="00EE7F71"/>
    <w:rsid w:val="00EF0DF6"/>
    <w:rsid w:val="00EF3391"/>
    <w:rsid w:val="00EF3575"/>
    <w:rsid w:val="00EF4646"/>
    <w:rsid w:val="00EF651D"/>
    <w:rsid w:val="00EF775F"/>
    <w:rsid w:val="00F02F1E"/>
    <w:rsid w:val="00F0503C"/>
    <w:rsid w:val="00F07683"/>
    <w:rsid w:val="00F10835"/>
    <w:rsid w:val="00F1188D"/>
    <w:rsid w:val="00F11D78"/>
    <w:rsid w:val="00F15433"/>
    <w:rsid w:val="00F15DC8"/>
    <w:rsid w:val="00F16449"/>
    <w:rsid w:val="00F1650B"/>
    <w:rsid w:val="00F17ADD"/>
    <w:rsid w:val="00F239C5"/>
    <w:rsid w:val="00F2510B"/>
    <w:rsid w:val="00F257CD"/>
    <w:rsid w:val="00F30C1D"/>
    <w:rsid w:val="00F33834"/>
    <w:rsid w:val="00F33E9F"/>
    <w:rsid w:val="00F34949"/>
    <w:rsid w:val="00F36AA7"/>
    <w:rsid w:val="00F403D5"/>
    <w:rsid w:val="00F40E92"/>
    <w:rsid w:val="00F44801"/>
    <w:rsid w:val="00F45534"/>
    <w:rsid w:val="00F457D5"/>
    <w:rsid w:val="00F47FE0"/>
    <w:rsid w:val="00F50895"/>
    <w:rsid w:val="00F51B63"/>
    <w:rsid w:val="00F51F81"/>
    <w:rsid w:val="00F53F5A"/>
    <w:rsid w:val="00F541C6"/>
    <w:rsid w:val="00F5666C"/>
    <w:rsid w:val="00F57560"/>
    <w:rsid w:val="00F57BB4"/>
    <w:rsid w:val="00F61DD6"/>
    <w:rsid w:val="00F71E96"/>
    <w:rsid w:val="00F72F35"/>
    <w:rsid w:val="00F73387"/>
    <w:rsid w:val="00F74278"/>
    <w:rsid w:val="00F749DD"/>
    <w:rsid w:val="00F74B7B"/>
    <w:rsid w:val="00F76900"/>
    <w:rsid w:val="00F769B5"/>
    <w:rsid w:val="00F8124E"/>
    <w:rsid w:val="00F8129A"/>
    <w:rsid w:val="00F82638"/>
    <w:rsid w:val="00F8306D"/>
    <w:rsid w:val="00F84D09"/>
    <w:rsid w:val="00F9062F"/>
    <w:rsid w:val="00F90FCA"/>
    <w:rsid w:val="00F93BA9"/>
    <w:rsid w:val="00F93E62"/>
    <w:rsid w:val="00F9779C"/>
    <w:rsid w:val="00FA1728"/>
    <w:rsid w:val="00FA5A3F"/>
    <w:rsid w:val="00FA6D64"/>
    <w:rsid w:val="00FA74FD"/>
    <w:rsid w:val="00FB1055"/>
    <w:rsid w:val="00FB11F0"/>
    <w:rsid w:val="00FB26BA"/>
    <w:rsid w:val="00FB5395"/>
    <w:rsid w:val="00FC04B8"/>
    <w:rsid w:val="00FC2302"/>
    <w:rsid w:val="00FC2992"/>
    <w:rsid w:val="00FC3498"/>
    <w:rsid w:val="00FC3E48"/>
    <w:rsid w:val="00FC4891"/>
    <w:rsid w:val="00FD159E"/>
    <w:rsid w:val="00FD1C9C"/>
    <w:rsid w:val="00FD2075"/>
    <w:rsid w:val="00FD5E8A"/>
    <w:rsid w:val="00FD697A"/>
    <w:rsid w:val="00FE0CB0"/>
    <w:rsid w:val="00FE2E31"/>
    <w:rsid w:val="00FE3FD0"/>
    <w:rsid w:val="00FE42CE"/>
    <w:rsid w:val="00FE4F4B"/>
    <w:rsid w:val="00FE71B9"/>
    <w:rsid w:val="00FF178D"/>
    <w:rsid w:val="00FF65F1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A083-1518-484D-9995-8A3FCEF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8-06-20T04:31:00Z</cp:lastPrinted>
  <dcterms:created xsi:type="dcterms:W3CDTF">2018-06-20T05:25:00Z</dcterms:created>
  <dcterms:modified xsi:type="dcterms:W3CDTF">2018-06-20T05:25:00Z</dcterms:modified>
</cp:coreProperties>
</file>